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993"/>
        <w:gridCol w:w="708"/>
        <w:gridCol w:w="709"/>
        <w:gridCol w:w="779"/>
        <w:gridCol w:w="744"/>
        <w:gridCol w:w="320"/>
        <w:gridCol w:w="425"/>
        <w:gridCol w:w="284"/>
      </w:tblGrid>
      <w:tr w:rsidR="00D84FEC" w14:paraId="27309129" w14:textId="77777777" w:rsidTr="00E96191">
        <w:tc>
          <w:tcPr>
            <w:tcW w:w="709" w:type="dxa"/>
            <w:tcBorders>
              <w:top w:val="single" w:sz="4" w:space="0" w:color="auto"/>
            </w:tcBorders>
          </w:tcPr>
          <w:p w14:paraId="56BD359F" w14:textId="77777777" w:rsidR="00D84FEC" w:rsidRDefault="00D84FEC" w:rsidP="00675DE1">
            <w:pPr>
              <w:pStyle w:val="Heading3"/>
              <w:spacing w:before="120"/>
            </w:pPr>
            <w:r>
              <w:t>A</w:t>
            </w:r>
          </w:p>
        </w:tc>
        <w:tc>
          <w:tcPr>
            <w:tcW w:w="9640" w:type="dxa"/>
            <w:gridSpan w:val="9"/>
            <w:tcBorders>
              <w:top w:val="single" w:sz="4" w:space="0" w:color="auto"/>
            </w:tcBorders>
          </w:tcPr>
          <w:p w14:paraId="33BEE6CF" w14:textId="77777777" w:rsidR="00D84FEC" w:rsidRDefault="00D84FEC" w:rsidP="00675DE1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Post Details</w:t>
            </w:r>
          </w:p>
          <w:p w14:paraId="3DA96911" w14:textId="77777777" w:rsidR="00D84FEC" w:rsidRDefault="00D84FEC" w:rsidP="003F2BA8">
            <w:pPr>
              <w:jc w:val="both"/>
              <w:rPr>
                <w:b/>
              </w:rPr>
            </w:pPr>
          </w:p>
        </w:tc>
      </w:tr>
      <w:tr w:rsidR="00D84FEC" w14:paraId="3CD73481" w14:textId="77777777" w:rsidTr="00E96191">
        <w:tc>
          <w:tcPr>
            <w:tcW w:w="709" w:type="dxa"/>
          </w:tcPr>
          <w:p w14:paraId="0D3D9F86" w14:textId="77777777" w:rsidR="00D84FEC" w:rsidRDefault="00D84FEC"/>
        </w:tc>
        <w:tc>
          <w:tcPr>
            <w:tcW w:w="4678" w:type="dxa"/>
          </w:tcPr>
          <w:p w14:paraId="101D920D" w14:textId="1D969D0C" w:rsidR="00D84FEC" w:rsidRDefault="00D84FEC" w:rsidP="003F2BA8">
            <w:pPr>
              <w:spacing w:after="120"/>
            </w:pPr>
            <w:r>
              <w:t>Job Title:</w:t>
            </w:r>
            <w:r w:rsidR="00FF7658">
              <w:t xml:space="preserve"> </w:t>
            </w:r>
            <w:r w:rsidR="00C107BD">
              <w:t>Procurement Manager</w:t>
            </w:r>
            <w:r w:rsidR="00151993">
              <w:t xml:space="preserve"> </w:t>
            </w:r>
            <w:r w:rsidR="003F2BA8">
              <w:t>-</w:t>
            </w:r>
            <w:r w:rsidR="000E7736">
              <w:t xml:space="preserve"> Direct</w:t>
            </w:r>
          </w:p>
        </w:tc>
        <w:tc>
          <w:tcPr>
            <w:tcW w:w="993" w:type="dxa"/>
          </w:tcPr>
          <w:p w14:paraId="5978C34E" w14:textId="77777777" w:rsidR="00D84FEC" w:rsidRDefault="00D84FEC" w:rsidP="00E96191">
            <w:pPr>
              <w:jc w:val="both"/>
            </w:pPr>
          </w:p>
          <w:p w14:paraId="08E9653A" w14:textId="77777777" w:rsidR="00D84FEC" w:rsidRDefault="00D84FEC" w:rsidP="00E96191">
            <w:pPr>
              <w:jc w:val="both"/>
            </w:pPr>
          </w:p>
        </w:tc>
        <w:tc>
          <w:tcPr>
            <w:tcW w:w="3260" w:type="dxa"/>
            <w:gridSpan w:val="5"/>
          </w:tcPr>
          <w:p w14:paraId="7CDD0608" w14:textId="77777777" w:rsidR="00D84FEC" w:rsidRDefault="00D84FEC" w:rsidP="00E96191">
            <w:pPr>
              <w:jc w:val="both"/>
            </w:pPr>
            <w:r>
              <w:t>Function:</w:t>
            </w:r>
            <w:r w:rsidR="00FF7658">
              <w:t xml:space="preserve"> Finance &amp; Contracts</w:t>
            </w:r>
          </w:p>
        </w:tc>
        <w:tc>
          <w:tcPr>
            <w:tcW w:w="709" w:type="dxa"/>
            <w:gridSpan w:val="2"/>
          </w:tcPr>
          <w:p w14:paraId="463D684D" w14:textId="77777777" w:rsidR="00D84FEC" w:rsidRDefault="00D84FEC" w:rsidP="00E96191">
            <w:pPr>
              <w:jc w:val="both"/>
            </w:pPr>
          </w:p>
        </w:tc>
      </w:tr>
      <w:tr w:rsidR="00D84FEC" w14:paraId="370942FD" w14:textId="77777777" w:rsidTr="00E96191">
        <w:tc>
          <w:tcPr>
            <w:tcW w:w="709" w:type="dxa"/>
          </w:tcPr>
          <w:p w14:paraId="27060D3C" w14:textId="77777777" w:rsidR="00D84FEC" w:rsidRDefault="00D84FEC"/>
        </w:tc>
        <w:tc>
          <w:tcPr>
            <w:tcW w:w="4678" w:type="dxa"/>
          </w:tcPr>
          <w:p w14:paraId="72FA90DE" w14:textId="5105EF80" w:rsidR="00D84FEC" w:rsidRDefault="00D84FEC" w:rsidP="00E96191">
            <w:pPr>
              <w:jc w:val="both"/>
            </w:pPr>
            <w:r>
              <w:t>Location:</w:t>
            </w:r>
            <w:r w:rsidR="00FF7658">
              <w:t xml:space="preserve"> </w:t>
            </w:r>
            <w:r w:rsidR="00145769">
              <w:t>London Bridge and</w:t>
            </w:r>
            <w:r w:rsidR="00DC1EC8">
              <w:t xml:space="preserve"> </w:t>
            </w:r>
            <w:r w:rsidR="00145769">
              <w:t>Remote</w:t>
            </w:r>
            <w:r w:rsidR="00DC1EC8">
              <w:t>, with occasional travel to other locations as required i.e., York, Manchester and other Southeastern office and depot locations.</w:t>
            </w:r>
          </w:p>
          <w:p w14:paraId="2E367E81" w14:textId="1E4560CD" w:rsidR="00DC1EC8" w:rsidRDefault="00DC1EC8" w:rsidP="00E96191">
            <w:pPr>
              <w:jc w:val="both"/>
            </w:pPr>
          </w:p>
        </w:tc>
        <w:tc>
          <w:tcPr>
            <w:tcW w:w="993" w:type="dxa"/>
          </w:tcPr>
          <w:p w14:paraId="7B9FEE2E" w14:textId="77777777" w:rsidR="00D84FEC" w:rsidRDefault="00D84FEC" w:rsidP="00E96191">
            <w:pPr>
              <w:jc w:val="both"/>
            </w:pPr>
          </w:p>
          <w:p w14:paraId="41815A50" w14:textId="77777777" w:rsidR="00D84FEC" w:rsidRDefault="00D84FEC" w:rsidP="00E96191">
            <w:pPr>
              <w:jc w:val="both"/>
            </w:pPr>
          </w:p>
        </w:tc>
        <w:tc>
          <w:tcPr>
            <w:tcW w:w="3260" w:type="dxa"/>
            <w:gridSpan w:val="5"/>
          </w:tcPr>
          <w:p w14:paraId="1A7295CB" w14:textId="77777777" w:rsidR="00D84FEC" w:rsidRDefault="00D84FEC" w:rsidP="00E96191">
            <w:pPr>
              <w:jc w:val="both"/>
            </w:pPr>
            <w:r>
              <w:t>Unique Post Number:</w:t>
            </w:r>
            <w:r w:rsidR="00675DE1">
              <w:t xml:space="preserve"> </w:t>
            </w:r>
            <w:r w:rsidR="004A3026">
              <w:t>TBC</w:t>
            </w:r>
          </w:p>
          <w:p w14:paraId="38E94159" w14:textId="77777777" w:rsidR="00D84FEC" w:rsidRDefault="00D84FEC" w:rsidP="00E96191">
            <w:pPr>
              <w:jc w:val="both"/>
            </w:pPr>
          </w:p>
        </w:tc>
        <w:tc>
          <w:tcPr>
            <w:tcW w:w="709" w:type="dxa"/>
            <w:gridSpan w:val="2"/>
          </w:tcPr>
          <w:p w14:paraId="677CBA70" w14:textId="77777777" w:rsidR="00D84FEC" w:rsidRDefault="00D84FEC" w:rsidP="00E96191">
            <w:pPr>
              <w:jc w:val="both"/>
            </w:pPr>
          </w:p>
        </w:tc>
      </w:tr>
      <w:tr w:rsidR="00D84FEC" w14:paraId="3B7A3261" w14:textId="77777777" w:rsidTr="00E96191">
        <w:tc>
          <w:tcPr>
            <w:tcW w:w="709" w:type="dxa"/>
          </w:tcPr>
          <w:p w14:paraId="795BB7C0" w14:textId="77777777" w:rsidR="00D84FEC" w:rsidRDefault="00D84FEC"/>
        </w:tc>
        <w:tc>
          <w:tcPr>
            <w:tcW w:w="4678" w:type="dxa"/>
          </w:tcPr>
          <w:p w14:paraId="4EA54AC4" w14:textId="35649F36" w:rsidR="00D84FEC" w:rsidRDefault="00D84FEC" w:rsidP="00462679">
            <w:pPr>
              <w:spacing w:after="120"/>
              <w:jc w:val="both"/>
            </w:pPr>
            <w:r>
              <w:t>Reports To:</w:t>
            </w:r>
            <w:r w:rsidR="00FF7658">
              <w:t xml:space="preserve"> </w:t>
            </w:r>
            <w:r w:rsidR="00462679">
              <w:t>Deputy Head of Procurement / Direct Procurement Lead</w:t>
            </w:r>
          </w:p>
        </w:tc>
        <w:tc>
          <w:tcPr>
            <w:tcW w:w="993" w:type="dxa"/>
          </w:tcPr>
          <w:p w14:paraId="36323186" w14:textId="77777777" w:rsidR="00D84FEC" w:rsidRDefault="00D84FEC" w:rsidP="00E96191">
            <w:pPr>
              <w:jc w:val="both"/>
            </w:pPr>
          </w:p>
          <w:p w14:paraId="3EA29FDF" w14:textId="77777777" w:rsidR="00D84FEC" w:rsidRDefault="00D84FEC" w:rsidP="00E96191">
            <w:pPr>
              <w:jc w:val="both"/>
            </w:pPr>
          </w:p>
        </w:tc>
        <w:tc>
          <w:tcPr>
            <w:tcW w:w="3260" w:type="dxa"/>
            <w:gridSpan w:val="5"/>
          </w:tcPr>
          <w:p w14:paraId="7FDBFEB5" w14:textId="503DA0C0" w:rsidR="00D84FEC" w:rsidRDefault="00D84FEC" w:rsidP="00E96191">
            <w:pPr>
              <w:jc w:val="both"/>
            </w:pPr>
            <w:r>
              <w:t>Grade:</w:t>
            </w:r>
            <w:r w:rsidR="00FF7658">
              <w:t xml:space="preserve"> </w:t>
            </w:r>
            <w:r w:rsidR="00BF15D8">
              <w:t>TBC</w:t>
            </w:r>
          </w:p>
        </w:tc>
        <w:tc>
          <w:tcPr>
            <w:tcW w:w="709" w:type="dxa"/>
            <w:gridSpan w:val="2"/>
          </w:tcPr>
          <w:p w14:paraId="35C757A5" w14:textId="77777777" w:rsidR="00D84FEC" w:rsidRDefault="00D84FEC" w:rsidP="00E96191">
            <w:pPr>
              <w:jc w:val="both"/>
            </w:pPr>
          </w:p>
        </w:tc>
      </w:tr>
      <w:tr w:rsidR="00D84FEC" w14:paraId="130F59B2" w14:textId="77777777" w:rsidTr="00E96191">
        <w:tc>
          <w:tcPr>
            <w:tcW w:w="709" w:type="dxa"/>
            <w:tcBorders>
              <w:top w:val="single" w:sz="4" w:space="0" w:color="auto"/>
            </w:tcBorders>
          </w:tcPr>
          <w:p w14:paraId="59EB7A1F" w14:textId="77777777" w:rsidR="00D84FEC" w:rsidRDefault="00D84FEC" w:rsidP="00675DE1">
            <w:pPr>
              <w:pStyle w:val="Heading3"/>
              <w:spacing w:before="120"/>
            </w:pPr>
            <w:r>
              <w:t>B</w:t>
            </w:r>
          </w:p>
        </w:tc>
        <w:tc>
          <w:tcPr>
            <w:tcW w:w="9640" w:type="dxa"/>
            <w:gridSpan w:val="9"/>
            <w:tcBorders>
              <w:top w:val="single" w:sz="4" w:space="0" w:color="auto"/>
            </w:tcBorders>
          </w:tcPr>
          <w:p w14:paraId="39B8CAA8" w14:textId="77777777" w:rsidR="00D84FEC" w:rsidRDefault="00D84FEC" w:rsidP="00675DE1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Purpose of the Job</w:t>
            </w:r>
          </w:p>
          <w:p w14:paraId="01436F3E" w14:textId="77777777" w:rsidR="00D84FEC" w:rsidRPr="000C649A" w:rsidRDefault="000C649A" w:rsidP="00675DE1">
            <w:pPr>
              <w:spacing w:before="120"/>
              <w:jc w:val="both"/>
            </w:pPr>
            <w:r>
              <w:t xml:space="preserve">This </w:t>
            </w:r>
            <w:r w:rsidR="00F61A82">
              <w:t>role</w:t>
            </w:r>
            <w:r>
              <w:t xml:space="preserve"> is a</w:t>
            </w:r>
            <w:r w:rsidR="00F61A82">
              <w:t>n</w:t>
            </w:r>
            <w:r>
              <w:t xml:space="preserve"> </w:t>
            </w:r>
            <w:r w:rsidR="00F61A82">
              <w:t>important</w:t>
            </w:r>
            <w:r>
              <w:t xml:space="preserve"> component of the Southeastern Procurement team. The team are responsible for all purchasing requirements for the organisation and support a wide range of functions from purchase order creation, supplier management, tendering, contract and commercial support and delivering value through savings, </w:t>
            </w:r>
            <w:r w:rsidR="00B77664">
              <w:t>improved contracts</w:t>
            </w:r>
            <w:r>
              <w:t xml:space="preserve"> and </w:t>
            </w:r>
            <w:r w:rsidR="00B77664">
              <w:t xml:space="preserve">supply chain efficiencies. </w:t>
            </w:r>
          </w:p>
        </w:tc>
      </w:tr>
      <w:tr w:rsidR="00D84FEC" w14:paraId="525DB3BE" w14:textId="77777777" w:rsidTr="00E96191">
        <w:tc>
          <w:tcPr>
            <w:tcW w:w="709" w:type="dxa"/>
            <w:tcBorders>
              <w:bottom w:val="single" w:sz="4" w:space="0" w:color="auto"/>
            </w:tcBorders>
          </w:tcPr>
          <w:p w14:paraId="4EF0AFAC" w14:textId="77777777" w:rsidR="00D84FEC" w:rsidRDefault="00D84FEC"/>
        </w:tc>
        <w:tc>
          <w:tcPr>
            <w:tcW w:w="9640" w:type="dxa"/>
            <w:gridSpan w:val="9"/>
            <w:tcBorders>
              <w:bottom w:val="single" w:sz="4" w:space="0" w:color="auto"/>
            </w:tcBorders>
          </w:tcPr>
          <w:p w14:paraId="2805D407" w14:textId="77777777" w:rsidR="00CA745C" w:rsidRDefault="00CA745C" w:rsidP="00E96191">
            <w:pPr>
              <w:jc w:val="both"/>
              <w:rPr>
                <w:bCs/>
              </w:rPr>
            </w:pPr>
          </w:p>
          <w:p w14:paraId="4F434E66" w14:textId="50CA4141" w:rsidR="00CA745C" w:rsidRPr="000F0246" w:rsidRDefault="000F0246" w:rsidP="000F0246">
            <w:pPr>
              <w:jc w:val="both"/>
              <w:rPr>
                <w:bCs/>
              </w:rPr>
            </w:pPr>
            <w:r>
              <w:t xml:space="preserve">The purpose of this role is to provide support to deliver </w:t>
            </w:r>
            <w:r w:rsidR="000E7736">
              <w:t>Procurement Act 2023 (PA23)</w:t>
            </w:r>
            <w:r>
              <w:t xml:space="preserve"> compliant procurement activities within the </w:t>
            </w:r>
            <w:r w:rsidRPr="002E6798">
              <w:rPr>
                <w:i/>
                <w:iCs/>
              </w:rPr>
              <w:t>direct</w:t>
            </w:r>
            <w:r>
              <w:t xml:space="preserve"> category </w:t>
            </w:r>
            <w:r w:rsidR="000E7736">
              <w:t xml:space="preserve">procurement </w:t>
            </w:r>
            <w:r>
              <w:t>(</w:t>
            </w:r>
            <w:r w:rsidR="003A1AB1">
              <w:t>passenger services, train services, major programmes /</w:t>
            </w:r>
            <w:r w:rsidR="000E7736">
              <w:t xml:space="preserve"> </w:t>
            </w:r>
            <w:r w:rsidR="003A1AB1">
              <w:t>business development</w:t>
            </w:r>
            <w:r>
              <w:t>)</w:t>
            </w:r>
            <w:r w:rsidR="006D4399">
              <w:t xml:space="preserve">, </w:t>
            </w:r>
            <w:r w:rsidR="000E7736">
              <w:t>e</w:t>
            </w:r>
            <w:r w:rsidR="006D4399">
              <w:t>ngineering</w:t>
            </w:r>
            <w:r w:rsidR="000E7736">
              <w:t xml:space="preserve"> with some potential support for the </w:t>
            </w:r>
            <w:r w:rsidR="000E7736" w:rsidRPr="000E7736">
              <w:rPr>
                <w:i/>
                <w:iCs/>
              </w:rPr>
              <w:t>indirect</w:t>
            </w:r>
            <w:r w:rsidR="000E7736">
              <w:t xml:space="preserve"> side of the business</w:t>
            </w:r>
            <w:r>
              <w:t xml:space="preserve">. This will include </w:t>
            </w:r>
            <w:r w:rsidRPr="000F0246">
              <w:rPr>
                <w:bCs/>
              </w:rPr>
              <w:t>deliver</w:t>
            </w:r>
            <w:r w:rsidR="003A1AB1">
              <w:rPr>
                <w:bCs/>
              </w:rPr>
              <w:t>ing</w:t>
            </w:r>
            <w:r w:rsidRPr="000F0246">
              <w:rPr>
                <w:bCs/>
              </w:rPr>
              <w:t xml:space="preserve"> high quality tender</w:t>
            </w:r>
            <w:r>
              <w:rPr>
                <w:bCs/>
              </w:rPr>
              <w:t>s</w:t>
            </w:r>
            <w:r w:rsidRPr="000F0246">
              <w:rPr>
                <w:bCs/>
              </w:rPr>
              <w:t>, stakeholder contract and commercial support, supplier management and delivering value through savings, improved contracts and supply chain efficiencies.</w:t>
            </w:r>
          </w:p>
          <w:p w14:paraId="1987F4A9" w14:textId="77777777" w:rsidR="00F61A82" w:rsidRDefault="00F61A82" w:rsidP="00E96191">
            <w:pPr>
              <w:jc w:val="both"/>
              <w:rPr>
                <w:bCs/>
              </w:rPr>
            </w:pPr>
          </w:p>
          <w:p w14:paraId="0FC1A63A" w14:textId="76E3DE4C" w:rsidR="00D84FEC" w:rsidRPr="00F61A82" w:rsidRDefault="007A5EEA" w:rsidP="00E96191">
            <w:pPr>
              <w:jc w:val="both"/>
              <w:rPr>
                <w:bCs/>
              </w:rPr>
            </w:pPr>
            <w:r>
              <w:rPr>
                <w:bCs/>
              </w:rPr>
              <w:t>T</w:t>
            </w:r>
            <w:r w:rsidR="00F61A82">
              <w:rPr>
                <w:bCs/>
              </w:rPr>
              <w:t xml:space="preserve">here may be some ad hoc responsibilities in deputising for </w:t>
            </w:r>
            <w:r w:rsidR="00C107BD">
              <w:rPr>
                <w:bCs/>
              </w:rPr>
              <w:t xml:space="preserve">the </w:t>
            </w:r>
            <w:r w:rsidR="000F0246">
              <w:rPr>
                <w:bCs/>
              </w:rPr>
              <w:t>Procurement Lead</w:t>
            </w:r>
            <w:r w:rsidR="000E7736">
              <w:rPr>
                <w:bCs/>
              </w:rPr>
              <w:t xml:space="preserve"> roles</w:t>
            </w:r>
            <w:r w:rsidR="00F61A82">
              <w:rPr>
                <w:bCs/>
              </w:rPr>
              <w:t>.</w:t>
            </w:r>
          </w:p>
          <w:p w14:paraId="1312C6B4" w14:textId="77777777" w:rsidR="00D84FEC" w:rsidRDefault="00D84FEC" w:rsidP="00E96191">
            <w:pPr>
              <w:jc w:val="both"/>
              <w:rPr>
                <w:b/>
              </w:rPr>
            </w:pPr>
          </w:p>
        </w:tc>
      </w:tr>
      <w:tr w:rsidR="00D84FEC" w14:paraId="3B693E52" w14:textId="77777777" w:rsidTr="00E96191">
        <w:tc>
          <w:tcPr>
            <w:tcW w:w="709" w:type="dxa"/>
            <w:tcBorders>
              <w:top w:val="single" w:sz="4" w:space="0" w:color="auto"/>
            </w:tcBorders>
          </w:tcPr>
          <w:p w14:paraId="6FC55D62" w14:textId="77777777" w:rsidR="00D84FEC" w:rsidRDefault="00D84FEC" w:rsidP="00675DE1">
            <w:pPr>
              <w:pStyle w:val="Heading3"/>
              <w:spacing w:before="120"/>
            </w:pPr>
            <w:r>
              <w:t>C</w:t>
            </w:r>
          </w:p>
        </w:tc>
        <w:tc>
          <w:tcPr>
            <w:tcW w:w="9640" w:type="dxa"/>
            <w:gridSpan w:val="9"/>
            <w:tcBorders>
              <w:top w:val="single" w:sz="4" w:space="0" w:color="auto"/>
            </w:tcBorders>
          </w:tcPr>
          <w:p w14:paraId="019C5EE2" w14:textId="77777777" w:rsidR="00D84FEC" w:rsidRDefault="00D84FEC" w:rsidP="00675DE1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Principal Accountabilities</w:t>
            </w:r>
          </w:p>
          <w:p w14:paraId="66F0B554" w14:textId="77777777" w:rsidR="00D84FEC" w:rsidRDefault="00D84FEC" w:rsidP="00E96191">
            <w:pPr>
              <w:jc w:val="both"/>
              <w:rPr>
                <w:b/>
              </w:rPr>
            </w:pPr>
          </w:p>
        </w:tc>
      </w:tr>
      <w:tr w:rsidR="00D84FEC" w14:paraId="4EF49511" w14:textId="77777777" w:rsidTr="00E96191">
        <w:tc>
          <w:tcPr>
            <w:tcW w:w="709" w:type="dxa"/>
            <w:tcBorders>
              <w:bottom w:val="single" w:sz="4" w:space="0" w:color="auto"/>
            </w:tcBorders>
          </w:tcPr>
          <w:p w14:paraId="4F8896D2" w14:textId="77777777" w:rsidR="00422300" w:rsidRDefault="00D84FEC" w:rsidP="006B0B70">
            <w:r>
              <w:t>C1</w:t>
            </w:r>
          </w:p>
          <w:p w14:paraId="460ED79F" w14:textId="77777777" w:rsidR="00422300" w:rsidRDefault="00422300" w:rsidP="006B0B70"/>
          <w:p w14:paraId="4272C6BA" w14:textId="77777777" w:rsidR="007322EE" w:rsidRDefault="007322EE" w:rsidP="006B0B70"/>
          <w:p w14:paraId="483EB0DA" w14:textId="77777777" w:rsidR="00FA257C" w:rsidRDefault="009232E3" w:rsidP="006B0B70">
            <w:r>
              <w:t>C2</w:t>
            </w:r>
          </w:p>
          <w:p w14:paraId="28136886" w14:textId="77777777" w:rsidR="007322EE" w:rsidRDefault="007322EE" w:rsidP="006B0B70"/>
          <w:p w14:paraId="0B9DA18B" w14:textId="77777777" w:rsidR="007322EE" w:rsidRDefault="007322EE" w:rsidP="006B0B70"/>
          <w:p w14:paraId="394B0233" w14:textId="77777777" w:rsidR="007322EE" w:rsidRDefault="007322EE" w:rsidP="006B0B70">
            <w:r>
              <w:t>C3</w:t>
            </w:r>
          </w:p>
          <w:p w14:paraId="0DA03AEB" w14:textId="77777777" w:rsidR="007322EE" w:rsidRDefault="007322EE" w:rsidP="006B0B70"/>
          <w:p w14:paraId="5700FB6C" w14:textId="77777777" w:rsidR="007322EE" w:rsidRDefault="007322EE" w:rsidP="006B0B70"/>
          <w:p w14:paraId="5BBA44F6" w14:textId="77777777" w:rsidR="007322EE" w:rsidRDefault="007322EE" w:rsidP="006B0B70">
            <w:r>
              <w:t>C4</w:t>
            </w:r>
          </w:p>
          <w:p w14:paraId="13F46C55" w14:textId="77777777" w:rsidR="007322EE" w:rsidRDefault="007322EE" w:rsidP="006B0B70"/>
          <w:p w14:paraId="22ECBFFD" w14:textId="77777777" w:rsidR="007322EE" w:rsidRDefault="007322EE" w:rsidP="006B0B70"/>
          <w:p w14:paraId="6F8E0ED8" w14:textId="77777777" w:rsidR="007322EE" w:rsidRDefault="007322EE" w:rsidP="006B0B70">
            <w:r>
              <w:t>C5</w:t>
            </w:r>
          </w:p>
          <w:p w14:paraId="37DC6EAD" w14:textId="77777777" w:rsidR="007322EE" w:rsidRDefault="007322EE" w:rsidP="006B0B70"/>
          <w:p w14:paraId="1E8EC694" w14:textId="77777777" w:rsidR="007322EE" w:rsidRDefault="007322EE" w:rsidP="006B0B70"/>
          <w:p w14:paraId="6664EC89" w14:textId="336CBDA4" w:rsidR="007322EE" w:rsidRDefault="007322EE" w:rsidP="006B0B70">
            <w:r>
              <w:t>C6</w:t>
            </w:r>
          </w:p>
          <w:p w14:paraId="6AC9C5CD" w14:textId="77777777" w:rsidR="00D54FF9" w:rsidRDefault="00D54FF9" w:rsidP="006B0B70"/>
          <w:p w14:paraId="59B63717" w14:textId="3A863A2D" w:rsidR="007322EE" w:rsidRDefault="007322EE" w:rsidP="006B0B70">
            <w:r>
              <w:t>C7</w:t>
            </w:r>
          </w:p>
          <w:p w14:paraId="5F3869B1" w14:textId="77777777" w:rsidR="007322EE" w:rsidRDefault="007322EE" w:rsidP="006B0B70"/>
          <w:p w14:paraId="587F1A3B" w14:textId="77777777" w:rsidR="007A5EEA" w:rsidRDefault="007A5EEA" w:rsidP="006B0B70"/>
          <w:p w14:paraId="123B8B96" w14:textId="169E7870" w:rsidR="007322EE" w:rsidRDefault="007322EE" w:rsidP="006B0B70">
            <w:r>
              <w:t>C8</w:t>
            </w:r>
          </w:p>
          <w:p w14:paraId="1166BCA2" w14:textId="77777777" w:rsidR="007322EE" w:rsidRDefault="007322EE" w:rsidP="006B0B70"/>
          <w:p w14:paraId="0A43D25E" w14:textId="77777777" w:rsidR="009F52E7" w:rsidRDefault="009F52E7" w:rsidP="006B0B70"/>
          <w:p w14:paraId="61EBD927" w14:textId="77777777" w:rsidR="007A5EEA" w:rsidRDefault="007A5EEA" w:rsidP="006B0B70"/>
          <w:p w14:paraId="61A5DFE1" w14:textId="77777777" w:rsidR="007A5EEA" w:rsidRDefault="007A5EEA" w:rsidP="006B0B70"/>
          <w:p w14:paraId="2D5F3CBD" w14:textId="3870FCFA" w:rsidR="007322EE" w:rsidRDefault="007322EE" w:rsidP="006B0B70">
            <w:r>
              <w:t>C9</w:t>
            </w:r>
          </w:p>
          <w:p w14:paraId="39A9E6BE" w14:textId="77777777" w:rsidR="007322EE" w:rsidRDefault="007322EE" w:rsidP="006B0B70"/>
          <w:p w14:paraId="4605D6D2" w14:textId="77777777" w:rsidR="007322EE" w:rsidRDefault="007322EE" w:rsidP="006B0B70"/>
          <w:p w14:paraId="690F2149" w14:textId="02608BFE" w:rsidR="007322EE" w:rsidRDefault="007322EE" w:rsidP="006B0B70">
            <w:r>
              <w:t>C10</w:t>
            </w:r>
          </w:p>
          <w:p w14:paraId="047CD60C" w14:textId="77777777" w:rsidR="007322EE" w:rsidRDefault="007322EE" w:rsidP="006B0B70"/>
          <w:p w14:paraId="442C4CBF" w14:textId="77777777" w:rsidR="006811CD" w:rsidRDefault="006811CD" w:rsidP="006B0B70"/>
          <w:p w14:paraId="728912AD" w14:textId="77777777" w:rsidR="007322EE" w:rsidRDefault="007322EE" w:rsidP="006B0B70">
            <w:r>
              <w:t>C11</w:t>
            </w:r>
          </w:p>
          <w:p w14:paraId="0F9E6824" w14:textId="77777777" w:rsidR="007322EE" w:rsidRDefault="007322EE" w:rsidP="006B0B70"/>
          <w:p w14:paraId="1EF1DE18" w14:textId="77777777" w:rsidR="009F52E7" w:rsidRDefault="009F52E7" w:rsidP="006B0B70"/>
          <w:p w14:paraId="26358BE5" w14:textId="77777777" w:rsidR="007A5EEA" w:rsidRDefault="007A5EEA" w:rsidP="006B0B70"/>
          <w:p w14:paraId="721B4ED6" w14:textId="77777777" w:rsidR="007322EE" w:rsidRDefault="007322EE" w:rsidP="006B0B70"/>
          <w:p w14:paraId="428BB09B" w14:textId="77777777" w:rsidR="006811CD" w:rsidRDefault="006811CD" w:rsidP="006B0B70"/>
          <w:p w14:paraId="040311CA" w14:textId="77777777" w:rsidR="006811CD" w:rsidRDefault="006811CD" w:rsidP="006B0B70"/>
        </w:tc>
        <w:tc>
          <w:tcPr>
            <w:tcW w:w="9640" w:type="dxa"/>
            <w:gridSpan w:val="9"/>
            <w:tcBorders>
              <w:bottom w:val="single" w:sz="4" w:space="0" w:color="auto"/>
            </w:tcBorders>
          </w:tcPr>
          <w:p w14:paraId="04CE1FF1" w14:textId="46BC917E" w:rsidR="007322EE" w:rsidRDefault="007322EE" w:rsidP="007322EE">
            <w:pPr>
              <w:jc w:val="both"/>
            </w:pPr>
            <w:r>
              <w:lastRenderedPageBreak/>
              <w:t>Responsible for</w:t>
            </w:r>
            <w:r w:rsidR="006811CD">
              <w:t xml:space="preserve"> entire</w:t>
            </w:r>
            <w:r>
              <w:t xml:space="preserve"> tender</w:t>
            </w:r>
            <w:r w:rsidR="006811CD">
              <w:t xml:space="preserve"> process</w:t>
            </w:r>
            <w:r w:rsidR="009F52E7">
              <w:t xml:space="preserve"> with the </w:t>
            </w:r>
            <w:r w:rsidR="003A1AB1">
              <w:t>Operations</w:t>
            </w:r>
            <w:r w:rsidR="009F52E7">
              <w:t xml:space="preserve"> category</w:t>
            </w:r>
            <w:r w:rsidR="006811CD">
              <w:t xml:space="preserve"> for</w:t>
            </w:r>
            <w:r>
              <w:t xml:space="preserve"> new requirements</w:t>
            </w:r>
            <w:r w:rsidR="009F52E7">
              <w:t xml:space="preserve">, negotiating extensions or renegotiations whilst complying with </w:t>
            </w:r>
            <w:r w:rsidR="000E7736" w:rsidRPr="000E7736">
              <w:t xml:space="preserve">UCR16 and </w:t>
            </w:r>
            <w:r w:rsidR="000E7736">
              <w:t>PA23</w:t>
            </w:r>
            <w:r w:rsidR="009F52E7">
              <w:t>.</w:t>
            </w:r>
          </w:p>
          <w:p w14:paraId="7B8F1906" w14:textId="77777777" w:rsidR="007322EE" w:rsidRDefault="007322EE" w:rsidP="007322EE">
            <w:pPr>
              <w:jc w:val="both"/>
            </w:pPr>
          </w:p>
          <w:p w14:paraId="3BC004E6" w14:textId="7F24D296" w:rsidR="007322EE" w:rsidRDefault="007322EE" w:rsidP="007322EE">
            <w:pPr>
              <w:jc w:val="both"/>
            </w:pPr>
            <w:r>
              <w:t>Proposing appropriate terms and conditions and drafting amendment to Southeastern</w:t>
            </w:r>
            <w:r w:rsidR="009F52E7">
              <w:t xml:space="preserve"> or standard form</w:t>
            </w:r>
            <w:r>
              <w:t xml:space="preserve"> terms and conditions for purchasing/procurement requirements.</w:t>
            </w:r>
          </w:p>
          <w:p w14:paraId="5088C000" w14:textId="77777777" w:rsidR="007322EE" w:rsidRDefault="007322EE" w:rsidP="00B42E87">
            <w:pPr>
              <w:jc w:val="both"/>
              <w:rPr>
                <w:bCs/>
              </w:rPr>
            </w:pPr>
          </w:p>
          <w:p w14:paraId="18649F8D" w14:textId="08998432" w:rsidR="009F52E7" w:rsidRDefault="007322EE" w:rsidP="007322EE">
            <w:pPr>
              <w:jc w:val="both"/>
              <w:rPr>
                <w:bCs/>
              </w:rPr>
            </w:pPr>
            <w:r>
              <w:rPr>
                <w:bCs/>
              </w:rPr>
              <w:t>To work with contract managers to develop procurement strategies</w:t>
            </w:r>
            <w:r w:rsidR="009F52E7">
              <w:rPr>
                <w:bCs/>
              </w:rPr>
              <w:t xml:space="preserve"> and 12-24 month project pipelines across the </w:t>
            </w:r>
            <w:r w:rsidR="000E7736">
              <w:rPr>
                <w:bCs/>
              </w:rPr>
              <w:t>Direct</w:t>
            </w:r>
            <w:r w:rsidR="007A5EEA">
              <w:rPr>
                <w:bCs/>
              </w:rPr>
              <w:t xml:space="preserve"> </w:t>
            </w:r>
            <w:r w:rsidR="009F52E7">
              <w:rPr>
                <w:bCs/>
              </w:rPr>
              <w:t>category</w:t>
            </w:r>
            <w:r>
              <w:rPr>
                <w:bCs/>
              </w:rPr>
              <w:t xml:space="preserve"> and determine technical specifications.</w:t>
            </w:r>
          </w:p>
          <w:p w14:paraId="4680520C" w14:textId="77777777" w:rsidR="007322EE" w:rsidRDefault="007322EE" w:rsidP="00B42E87">
            <w:pPr>
              <w:jc w:val="both"/>
            </w:pPr>
          </w:p>
          <w:p w14:paraId="43D86FF9" w14:textId="2A9D970D" w:rsidR="007322EE" w:rsidRDefault="007322EE" w:rsidP="007322EE">
            <w:pPr>
              <w:jc w:val="both"/>
            </w:pPr>
            <w:r w:rsidRPr="008B6649">
              <w:t>Work</w:t>
            </w:r>
            <w:r>
              <w:t>ing</w:t>
            </w:r>
            <w:r w:rsidRPr="008B6649">
              <w:t xml:space="preserve"> with </w:t>
            </w:r>
            <w:r>
              <w:t>internal stakeholders</w:t>
            </w:r>
            <w:r w:rsidRPr="008B6649">
              <w:t xml:space="preserve"> to ensure goods &amp; services are appropriately specified</w:t>
            </w:r>
            <w:r>
              <w:t xml:space="preserve"> and KPIs are developed for contracts.</w:t>
            </w:r>
          </w:p>
          <w:p w14:paraId="614C8696" w14:textId="77777777" w:rsidR="007322EE" w:rsidRDefault="007322EE" w:rsidP="007322EE">
            <w:pPr>
              <w:jc w:val="both"/>
            </w:pPr>
          </w:p>
          <w:p w14:paraId="4FD40E3F" w14:textId="050EF151" w:rsidR="007322EE" w:rsidRDefault="007322EE" w:rsidP="007322EE">
            <w:pPr>
              <w:jc w:val="both"/>
              <w:rPr>
                <w:bCs/>
              </w:rPr>
            </w:pPr>
            <w:r>
              <w:rPr>
                <w:bCs/>
              </w:rPr>
              <w:t xml:space="preserve">To </w:t>
            </w:r>
            <w:r w:rsidR="009F52E7">
              <w:rPr>
                <w:bCs/>
              </w:rPr>
              <w:t xml:space="preserve">regularly </w:t>
            </w:r>
            <w:r>
              <w:rPr>
                <w:bCs/>
              </w:rPr>
              <w:t xml:space="preserve">update the Procurement </w:t>
            </w:r>
            <w:r w:rsidR="009F52E7">
              <w:rPr>
                <w:bCs/>
              </w:rPr>
              <w:t xml:space="preserve">Information Manager with </w:t>
            </w:r>
            <w:r>
              <w:rPr>
                <w:bCs/>
              </w:rPr>
              <w:t xml:space="preserve">project </w:t>
            </w:r>
            <w:r w:rsidR="009F52E7">
              <w:rPr>
                <w:bCs/>
              </w:rPr>
              <w:t xml:space="preserve">progress, contract status and submitting signed documentation/contracts for archiving. </w:t>
            </w:r>
          </w:p>
          <w:p w14:paraId="153353FE" w14:textId="77777777" w:rsidR="007322EE" w:rsidRDefault="007322EE" w:rsidP="00B42E87">
            <w:pPr>
              <w:jc w:val="both"/>
            </w:pPr>
          </w:p>
          <w:p w14:paraId="4A84D54F" w14:textId="149B6A0E" w:rsidR="00F64079" w:rsidRDefault="00F64079" w:rsidP="00F64079">
            <w:pPr>
              <w:jc w:val="both"/>
            </w:pPr>
            <w:r>
              <w:t>E</w:t>
            </w:r>
            <w:r w:rsidRPr="008B6649">
              <w:t xml:space="preserve">ffectively communicating and engaging stakeholders </w:t>
            </w:r>
            <w:r>
              <w:t>throughout</w:t>
            </w:r>
            <w:r w:rsidRPr="008B6649">
              <w:t xml:space="preserve"> the procurement process</w:t>
            </w:r>
            <w:r>
              <w:t>.</w:t>
            </w:r>
          </w:p>
          <w:p w14:paraId="64F80A0B" w14:textId="77777777" w:rsidR="00F64079" w:rsidRDefault="00F64079" w:rsidP="00F64079">
            <w:pPr>
              <w:jc w:val="both"/>
            </w:pPr>
          </w:p>
          <w:p w14:paraId="1AA639BD" w14:textId="55AB6BDF" w:rsidR="00F64079" w:rsidRDefault="00F64079" w:rsidP="00F64079">
            <w:pPr>
              <w:jc w:val="both"/>
            </w:pPr>
            <w:r>
              <w:t>Advising and assisting internal stakeholders on</w:t>
            </w:r>
            <w:r w:rsidR="009F52E7">
              <w:t xml:space="preserve"> the</w:t>
            </w:r>
            <w:r>
              <w:t xml:space="preserve"> procurement procedures, processes, business cases and governance.</w:t>
            </w:r>
          </w:p>
          <w:p w14:paraId="7601D728" w14:textId="77777777" w:rsidR="00F64079" w:rsidRDefault="00F64079" w:rsidP="00F64079">
            <w:pPr>
              <w:jc w:val="both"/>
            </w:pPr>
          </w:p>
          <w:p w14:paraId="3FA80F05" w14:textId="59ED1ED5" w:rsidR="00F64079" w:rsidRDefault="00F64079" w:rsidP="00F64079">
            <w:pPr>
              <w:jc w:val="both"/>
            </w:pPr>
            <w:r>
              <w:lastRenderedPageBreak/>
              <w:t>Undertaking market research and developing new or existing suppliers to better meet the operational needs of the business</w:t>
            </w:r>
            <w:r w:rsidR="009F52E7">
              <w:t xml:space="preserve"> in the </w:t>
            </w:r>
            <w:r w:rsidR="000E7736">
              <w:t>Direct</w:t>
            </w:r>
            <w:r w:rsidR="007A5EEA">
              <w:t xml:space="preserve"> </w:t>
            </w:r>
            <w:r w:rsidR="009F52E7">
              <w:t>area, including promotion of sustainable organisations and small/medium sizes enterprises.</w:t>
            </w:r>
          </w:p>
          <w:p w14:paraId="2D550577" w14:textId="77777777" w:rsidR="00F64079" w:rsidRDefault="00F64079" w:rsidP="00F64079">
            <w:pPr>
              <w:jc w:val="both"/>
            </w:pPr>
          </w:p>
          <w:p w14:paraId="31BF671F" w14:textId="4C99154E" w:rsidR="00F64079" w:rsidRDefault="00F64079" w:rsidP="00F64079">
            <w:pPr>
              <w:jc w:val="both"/>
            </w:pPr>
            <w:r>
              <w:t xml:space="preserve">Liaising with Finance Business Partners to ascertain project budgets and authorisations for new </w:t>
            </w:r>
            <w:r w:rsidR="00CE154C">
              <w:t xml:space="preserve">procurement strategies and </w:t>
            </w:r>
            <w:r>
              <w:t>contracts.</w:t>
            </w:r>
          </w:p>
          <w:p w14:paraId="16E3CF47" w14:textId="77777777" w:rsidR="007322EE" w:rsidRDefault="007322EE" w:rsidP="00F64079">
            <w:pPr>
              <w:jc w:val="both"/>
            </w:pPr>
          </w:p>
          <w:p w14:paraId="3C93A76B" w14:textId="70345847" w:rsidR="007322EE" w:rsidRDefault="009F52E7" w:rsidP="00F64079">
            <w:pPr>
              <w:jc w:val="both"/>
            </w:pPr>
            <w:r>
              <w:t>Ad hoc s</w:t>
            </w:r>
            <w:r w:rsidR="007322EE">
              <w:t xml:space="preserve">upport of </w:t>
            </w:r>
            <w:r>
              <w:t>associated business/industry</w:t>
            </w:r>
            <w:r w:rsidR="007322EE">
              <w:t xml:space="preserve"> initiatives such as cross-organisation</w:t>
            </w:r>
            <w:r w:rsidR="00CE154C">
              <w:t>/TOC</w:t>
            </w:r>
            <w:r w:rsidR="007322EE">
              <w:t xml:space="preserve"> tendering, contract negotiations or supply chain management.</w:t>
            </w:r>
          </w:p>
          <w:p w14:paraId="078A786F" w14:textId="77777777" w:rsidR="00F64079" w:rsidRDefault="00F64079" w:rsidP="00F64079">
            <w:pPr>
              <w:jc w:val="both"/>
            </w:pPr>
          </w:p>
          <w:p w14:paraId="047DBD22" w14:textId="005DC5FE" w:rsidR="009F52E7" w:rsidRDefault="009F52E7" w:rsidP="009F52E7">
            <w:pPr>
              <w:jc w:val="both"/>
              <w:rPr>
                <w:bCs/>
              </w:rPr>
            </w:pPr>
            <w:r>
              <w:rPr>
                <w:bCs/>
              </w:rPr>
              <w:t xml:space="preserve">Assisting the Procurement team in developing and delivering necessary Forums to share knowledge, information or best practice with the organisation – specifically across the </w:t>
            </w:r>
            <w:r w:rsidR="00CE154C">
              <w:rPr>
                <w:bCs/>
              </w:rPr>
              <w:t>Direct category</w:t>
            </w:r>
            <w:r>
              <w:rPr>
                <w:bCs/>
              </w:rPr>
              <w:t>.</w:t>
            </w:r>
          </w:p>
          <w:p w14:paraId="7EE9B5D2" w14:textId="77777777" w:rsidR="007322EE" w:rsidRDefault="007322EE" w:rsidP="007322EE">
            <w:pPr>
              <w:jc w:val="both"/>
              <w:rPr>
                <w:bCs/>
              </w:rPr>
            </w:pPr>
          </w:p>
          <w:p w14:paraId="4EC74D7D" w14:textId="7D416B36" w:rsidR="00675DE1" w:rsidRPr="00AE3CB3" w:rsidRDefault="00F64079" w:rsidP="007322EE">
            <w:pPr>
              <w:jc w:val="both"/>
            </w:pPr>
            <w:r>
              <w:t>Ensuring that all contracts which involve supplier’s working on Southeastern sites have appropriate contractual health and safety documentation.</w:t>
            </w:r>
          </w:p>
        </w:tc>
      </w:tr>
      <w:tr w:rsidR="00D8318A" w14:paraId="3E64BF9A" w14:textId="77777777" w:rsidTr="00E96191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auto"/>
            </w:tcBorders>
          </w:tcPr>
          <w:p w14:paraId="18079328" w14:textId="77777777" w:rsidR="00D8318A" w:rsidRDefault="00D8318A" w:rsidP="00675DE1">
            <w:pPr>
              <w:pStyle w:val="Heading3"/>
              <w:spacing w:before="120"/>
            </w:pPr>
            <w:r>
              <w:lastRenderedPageBreak/>
              <w:t>D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</w:tcBorders>
          </w:tcPr>
          <w:p w14:paraId="75A5212C" w14:textId="77777777" w:rsidR="00BA0F90" w:rsidRPr="00745F30" w:rsidRDefault="00D8318A" w:rsidP="00675DE1">
            <w:pPr>
              <w:spacing w:before="120"/>
              <w:rPr>
                <w:b/>
              </w:rPr>
            </w:pPr>
            <w:r w:rsidRPr="00745F30">
              <w:rPr>
                <w:b/>
              </w:rPr>
              <w:t xml:space="preserve">Safety </w:t>
            </w:r>
            <w:r w:rsidR="00745F30" w:rsidRPr="00745F30">
              <w:rPr>
                <w:b/>
              </w:rPr>
              <w:t>R</w:t>
            </w:r>
            <w:r w:rsidR="00745F30" w:rsidRPr="00745F30">
              <w:rPr>
                <w:rFonts w:cs="Arial"/>
                <w:b/>
                <w:szCs w:val="22"/>
              </w:rPr>
              <w:t>esponsibilities</w:t>
            </w:r>
          </w:p>
          <w:p w14:paraId="5AF6854D" w14:textId="77777777" w:rsidR="00251073" w:rsidRDefault="00251073" w:rsidP="00675DE1">
            <w:pPr>
              <w:spacing w:before="120"/>
              <w:rPr>
                <w:b/>
              </w:rPr>
            </w:pPr>
          </w:p>
        </w:tc>
      </w:tr>
      <w:tr w:rsidR="00251073" w14:paraId="64813E20" w14:textId="77777777" w:rsidTr="00E96191">
        <w:trPr>
          <w:gridAfter w:val="1"/>
          <w:wAfter w:w="284" w:type="dxa"/>
          <w:trHeight w:val="376"/>
        </w:trPr>
        <w:tc>
          <w:tcPr>
            <w:tcW w:w="709" w:type="dxa"/>
          </w:tcPr>
          <w:p w14:paraId="3A174E9D" w14:textId="77777777" w:rsidR="00251073" w:rsidRDefault="00251073" w:rsidP="008C1C4E">
            <w:r>
              <w:t>D1</w:t>
            </w:r>
          </w:p>
          <w:p w14:paraId="2B2FA472" w14:textId="77777777" w:rsidR="00251073" w:rsidRDefault="00251073" w:rsidP="008C1C4E"/>
        </w:tc>
        <w:tc>
          <w:tcPr>
            <w:tcW w:w="6379" w:type="dxa"/>
            <w:gridSpan w:val="3"/>
          </w:tcPr>
          <w:p w14:paraId="5DC460DC" w14:textId="77777777" w:rsidR="00251073" w:rsidRDefault="00251073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is post is required to undertake SAFETY CRITICAL WOR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1C4C1A5" w14:textId="77777777" w:rsidR="00251073" w:rsidRDefault="00251073" w:rsidP="008C1C4E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BC19" w14:textId="77777777" w:rsidR="00251073" w:rsidRDefault="00251073" w:rsidP="008C1C4E"/>
        </w:tc>
        <w:tc>
          <w:tcPr>
            <w:tcW w:w="744" w:type="dxa"/>
            <w:tcBorders>
              <w:right w:val="single" w:sz="4" w:space="0" w:color="auto"/>
            </w:tcBorders>
          </w:tcPr>
          <w:p w14:paraId="024DC6CE" w14:textId="77777777" w:rsidR="00251073" w:rsidRDefault="00251073" w:rsidP="008C1C4E">
            <w:r>
              <w:t>No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7764" w14:textId="77777777" w:rsidR="00251073" w:rsidRDefault="00506554" w:rsidP="008C1C4E">
            <w:r>
              <w:t>x</w:t>
            </w:r>
          </w:p>
        </w:tc>
      </w:tr>
      <w:tr w:rsidR="00251073" w14:paraId="542CCE8E" w14:textId="77777777" w:rsidTr="00E96191">
        <w:trPr>
          <w:gridAfter w:val="1"/>
          <w:wAfter w:w="284" w:type="dxa"/>
        </w:trPr>
        <w:tc>
          <w:tcPr>
            <w:tcW w:w="709" w:type="dxa"/>
          </w:tcPr>
          <w:p w14:paraId="4D3939B3" w14:textId="77777777" w:rsidR="00251073" w:rsidRDefault="00251073" w:rsidP="008C1C4E">
            <w:r>
              <w:t>D2</w:t>
            </w:r>
          </w:p>
          <w:p w14:paraId="27676D55" w14:textId="77777777" w:rsidR="00251073" w:rsidRDefault="00251073" w:rsidP="008C1C4E"/>
        </w:tc>
        <w:tc>
          <w:tcPr>
            <w:tcW w:w="6379" w:type="dxa"/>
            <w:gridSpan w:val="3"/>
          </w:tcPr>
          <w:p w14:paraId="45DA1F89" w14:textId="77777777" w:rsidR="00251073" w:rsidRDefault="00251073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is is a KEY SAFETY POST</w:t>
            </w:r>
            <w:r w:rsidR="00E66B02">
              <w:rPr>
                <w:b w:val="0"/>
              </w:rPr>
              <w:t xml:space="preserve"> or nominated deputy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BF89373" w14:textId="77777777" w:rsidR="00251073" w:rsidRDefault="00251073" w:rsidP="008C1C4E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83F5" w14:textId="77777777" w:rsidR="00251073" w:rsidRDefault="00251073" w:rsidP="008C1C4E"/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54FC3E65" w14:textId="77777777" w:rsidR="00251073" w:rsidRDefault="00251073" w:rsidP="008C1C4E">
            <w:r>
              <w:t>No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9436" w14:textId="77777777" w:rsidR="00251073" w:rsidRDefault="00506554" w:rsidP="008C1C4E">
            <w:r>
              <w:t>x</w:t>
            </w:r>
          </w:p>
        </w:tc>
      </w:tr>
      <w:tr w:rsidR="00251073" w14:paraId="4FA66ADE" w14:textId="77777777" w:rsidTr="00E96191">
        <w:trPr>
          <w:gridAfter w:val="1"/>
          <w:wAfter w:w="284" w:type="dxa"/>
        </w:trPr>
        <w:tc>
          <w:tcPr>
            <w:tcW w:w="709" w:type="dxa"/>
          </w:tcPr>
          <w:p w14:paraId="55FD1000" w14:textId="77777777" w:rsidR="00251073" w:rsidRDefault="00251073" w:rsidP="008C1C4E">
            <w:r>
              <w:t>D3</w:t>
            </w:r>
          </w:p>
          <w:p w14:paraId="685BB7D9" w14:textId="77777777" w:rsidR="00251073" w:rsidRDefault="00251073" w:rsidP="008C1C4E"/>
        </w:tc>
        <w:tc>
          <w:tcPr>
            <w:tcW w:w="6379" w:type="dxa"/>
            <w:gridSpan w:val="3"/>
          </w:tcPr>
          <w:p w14:paraId="21A8F698" w14:textId="77777777" w:rsidR="00251073" w:rsidRDefault="00E66B02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e holder of this post is identified as a KEY SAFETY MANAGER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A08FB3C" w14:textId="77777777" w:rsidR="00251073" w:rsidRDefault="00251073" w:rsidP="008C1C4E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1AB7" w14:textId="77777777" w:rsidR="00251073" w:rsidRDefault="00251073" w:rsidP="008C1C4E"/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5A5CCA3A" w14:textId="77777777" w:rsidR="00251073" w:rsidRDefault="00251073" w:rsidP="008C1C4E">
            <w:r>
              <w:t>No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F4B4" w14:textId="77777777" w:rsidR="00251073" w:rsidRDefault="00506554" w:rsidP="008C1C4E">
            <w:r>
              <w:t>x</w:t>
            </w:r>
          </w:p>
        </w:tc>
      </w:tr>
      <w:tr w:rsidR="00251073" w14:paraId="5EF86BE3" w14:textId="77777777" w:rsidTr="00E96191">
        <w:trPr>
          <w:gridAfter w:val="1"/>
          <w:wAfter w:w="284" w:type="dxa"/>
          <w:trHeight w:val="347"/>
        </w:trPr>
        <w:tc>
          <w:tcPr>
            <w:tcW w:w="709" w:type="dxa"/>
          </w:tcPr>
          <w:p w14:paraId="3E5E9972" w14:textId="77777777" w:rsidR="00251073" w:rsidRDefault="00251073" w:rsidP="008C1C4E">
            <w:r>
              <w:t>D4</w:t>
            </w:r>
          </w:p>
        </w:tc>
        <w:tc>
          <w:tcPr>
            <w:tcW w:w="6379" w:type="dxa"/>
            <w:gridSpan w:val="3"/>
          </w:tcPr>
          <w:p w14:paraId="4E31793D" w14:textId="77777777" w:rsidR="00251073" w:rsidRDefault="00251073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e job requires competence in PERSONAL TRACK SAFETY</w:t>
            </w:r>
          </w:p>
          <w:p w14:paraId="5B04F64B" w14:textId="77777777" w:rsidR="00251073" w:rsidRDefault="00251073" w:rsidP="008C1C4E"/>
        </w:tc>
        <w:tc>
          <w:tcPr>
            <w:tcW w:w="709" w:type="dxa"/>
            <w:tcBorders>
              <w:right w:val="single" w:sz="4" w:space="0" w:color="auto"/>
            </w:tcBorders>
          </w:tcPr>
          <w:p w14:paraId="686992FB" w14:textId="77777777" w:rsidR="00251073" w:rsidRDefault="00251073" w:rsidP="008C1C4E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8B10" w14:textId="77777777" w:rsidR="00251073" w:rsidRDefault="00251073" w:rsidP="008C1C4E"/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553BC385" w14:textId="77777777" w:rsidR="00251073" w:rsidRDefault="00251073" w:rsidP="008C1C4E">
            <w:r>
              <w:t>No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B5EE" w14:textId="77777777" w:rsidR="00251073" w:rsidRDefault="00506554" w:rsidP="008C1C4E">
            <w:r>
              <w:t>x</w:t>
            </w:r>
          </w:p>
        </w:tc>
      </w:tr>
      <w:tr w:rsidR="00251073" w14:paraId="41278E0A" w14:textId="77777777" w:rsidTr="00E96191">
        <w:trPr>
          <w:gridAfter w:val="1"/>
          <w:wAfter w:w="284" w:type="dxa"/>
          <w:trHeight w:val="525"/>
        </w:trPr>
        <w:tc>
          <w:tcPr>
            <w:tcW w:w="709" w:type="dxa"/>
          </w:tcPr>
          <w:p w14:paraId="7B4FCA30" w14:textId="77777777" w:rsidR="00251073" w:rsidRDefault="00251073" w:rsidP="008C1C4E">
            <w:r>
              <w:t>D5</w:t>
            </w:r>
          </w:p>
        </w:tc>
        <w:tc>
          <w:tcPr>
            <w:tcW w:w="6379" w:type="dxa"/>
            <w:gridSpan w:val="3"/>
          </w:tcPr>
          <w:p w14:paraId="3F0C94C4" w14:textId="77777777" w:rsidR="00251073" w:rsidRPr="00626E01" w:rsidRDefault="00251073" w:rsidP="008C1C4E">
            <w:r w:rsidRPr="00626E01">
              <w:t>This job has SPEC</w:t>
            </w:r>
            <w:r>
              <w:t>I</w:t>
            </w:r>
            <w:r w:rsidRPr="00626E01">
              <w:t xml:space="preserve">FIC SAFETY </w:t>
            </w:r>
            <w:r>
              <w:t>RESPONSIBILITIES (</w:t>
            </w:r>
            <w:r w:rsidR="00404993">
              <w:t xml:space="preserve">if Yes </w:t>
            </w:r>
            <w:r>
              <w:t>see section D6 below)</w:t>
            </w:r>
            <w:r w:rsidRPr="00626E01"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0B3EA75" w14:textId="77777777" w:rsidR="00251073" w:rsidRDefault="00251073" w:rsidP="008C1C4E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80BD" w14:textId="77777777" w:rsidR="00251073" w:rsidRDefault="00251073" w:rsidP="008C1C4E"/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52F5C4A0" w14:textId="77777777" w:rsidR="00251073" w:rsidRDefault="00251073" w:rsidP="008C1C4E">
            <w:r>
              <w:t>No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129B" w14:textId="77777777" w:rsidR="00251073" w:rsidRDefault="00506554" w:rsidP="008C1C4E">
            <w:r>
              <w:t>x</w:t>
            </w:r>
          </w:p>
        </w:tc>
      </w:tr>
      <w:tr w:rsidR="00251073" w14:paraId="6BBBA6BF" w14:textId="77777777" w:rsidTr="00E96191">
        <w:trPr>
          <w:gridAfter w:val="1"/>
          <w:wAfter w:w="284" w:type="dxa"/>
        </w:trPr>
        <w:tc>
          <w:tcPr>
            <w:tcW w:w="709" w:type="dxa"/>
          </w:tcPr>
          <w:p w14:paraId="2580E549" w14:textId="77777777" w:rsidR="00251073" w:rsidRDefault="00251073" w:rsidP="008C1C4E">
            <w:pPr>
              <w:pStyle w:val="Heading3"/>
            </w:pPr>
          </w:p>
        </w:tc>
        <w:tc>
          <w:tcPr>
            <w:tcW w:w="9356" w:type="dxa"/>
            <w:gridSpan w:val="8"/>
          </w:tcPr>
          <w:p w14:paraId="5CE8D837" w14:textId="77777777" w:rsidR="00251073" w:rsidRDefault="00251073" w:rsidP="008C1C4E">
            <w:pPr>
              <w:rPr>
                <w:b/>
              </w:rPr>
            </w:pPr>
          </w:p>
        </w:tc>
      </w:tr>
      <w:tr w:rsidR="00251073" w14:paraId="4C80F8BF" w14:textId="77777777" w:rsidTr="00E96191">
        <w:trPr>
          <w:gridAfter w:val="1"/>
          <w:wAfter w:w="284" w:type="dxa"/>
        </w:trPr>
        <w:tc>
          <w:tcPr>
            <w:tcW w:w="709" w:type="dxa"/>
          </w:tcPr>
          <w:p w14:paraId="18F8D564" w14:textId="77777777" w:rsidR="00251073" w:rsidRDefault="00251073" w:rsidP="005576E8">
            <w:r>
              <w:t>D6</w:t>
            </w:r>
          </w:p>
        </w:tc>
        <w:tc>
          <w:tcPr>
            <w:tcW w:w="9356" w:type="dxa"/>
            <w:gridSpan w:val="8"/>
          </w:tcPr>
          <w:p w14:paraId="1D1F154D" w14:textId="77777777" w:rsidR="00251073" w:rsidRPr="00251073" w:rsidRDefault="00251073" w:rsidP="00D83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e post holder has</w:t>
            </w:r>
            <w:r w:rsidR="009232E3">
              <w:rPr>
                <w:rFonts w:cs="Arial"/>
                <w:szCs w:val="22"/>
              </w:rPr>
              <w:t xml:space="preserve"> no</w:t>
            </w:r>
            <w:r>
              <w:rPr>
                <w:rFonts w:cs="Arial"/>
                <w:szCs w:val="22"/>
              </w:rPr>
              <w:t xml:space="preserve"> specific safety </w:t>
            </w:r>
            <w:r w:rsidR="00745F30">
              <w:t>r</w:t>
            </w:r>
            <w:r w:rsidR="00745F30" w:rsidRPr="00745F30">
              <w:t>esponsibilities</w:t>
            </w:r>
            <w:r w:rsidR="009232E3">
              <w:rPr>
                <w:rFonts w:cs="Arial"/>
                <w:szCs w:val="22"/>
              </w:rPr>
              <w:t>.</w:t>
            </w:r>
          </w:p>
        </w:tc>
      </w:tr>
      <w:tr w:rsidR="00E66B02" w14:paraId="44E66304" w14:textId="77777777" w:rsidTr="00E96191">
        <w:trPr>
          <w:gridAfter w:val="1"/>
          <w:wAfter w:w="284" w:type="dxa"/>
        </w:trPr>
        <w:tc>
          <w:tcPr>
            <w:tcW w:w="709" w:type="dxa"/>
          </w:tcPr>
          <w:p w14:paraId="0AD3A60F" w14:textId="77777777" w:rsidR="00E66B02" w:rsidRDefault="00E66B02" w:rsidP="005576E8"/>
        </w:tc>
        <w:tc>
          <w:tcPr>
            <w:tcW w:w="9356" w:type="dxa"/>
            <w:gridSpan w:val="8"/>
          </w:tcPr>
          <w:p w14:paraId="74964BC9" w14:textId="77777777" w:rsidR="00E66B02" w:rsidRDefault="00E66B02" w:rsidP="00E66B02">
            <w:pPr>
              <w:overflowPunct w:val="0"/>
              <w:autoSpaceDE w:val="0"/>
              <w:autoSpaceDN w:val="0"/>
              <w:adjustRightInd w:val="0"/>
              <w:ind w:left="710"/>
              <w:textAlignment w:val="baseline"/>
              <w:rPr>
                <w:bCs/>
              </w:rPr>
            </w:pPr>
          </w:p>
        </w:tc>
      </w:tr>
      <w:tr w:rsidR="00D84FEC" w14:paraId="77725220" w14:textId="77777777" w:rsidTr="00E96191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auto"/>
            </w:tcBorders>
          </w:tcPr>
          <w:p w14:paraId="55717A2D" w14:textId="77777777" w:rsidR="00D84FEC" w:rsidRDefault="00D8318A" w:rsidP="00675DE1">
            <w:pPr>
              <w:pStyle w:val="Heading3"/>
              <w:spacing w:before="120"/>
            </w:pPr>
            <w:r>
              <w:t>E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</w:tcBorders>
          </w:tcPr>
          <w:p w14:paraId="7D68F57F" w14:textId="77777777" w:rsidR="00D84FEC" w:rsidRDefault="00D84FEC" w:rsidP="00675DE1">
            <w:pPr>
              <w:spacing w:before="120"/>
              <w:rPr>
                <w:b/>
              </w:rPr>
            </w:pPr>
            <w:r>
              <w:rPr>
                <w:b/>
              </w:rPr>
              <w:t>Decision making Authority</w:t>
            </w:r>
          </w:p>
          <w:p w14:paraId="3E9F1195" w14:textId="77777777" w:rsidR="00D84FEC" w:rsidRDefault="00D84FEC" w:rsidP="00675DE1">
            <w:pPr>
              <w:spacing w:before="120"/>
              <w:rPr>
                <w:b/>
              </w:rPr>
            </w:pPr>
          </w:p>
        </w:tc>
      </w:tr>
      <w:tr w:rsidR="00D84FEC" w14:paraId="7DCAC2BB" w14:textId="77777777" w:rsidTr="00E96191">
        <w:trPr>
          <w:gridAfter w:val="1"/>
          <w:wAfter w:w="28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14:paraId="77C57D06" w14:textId="77777777" w:rsidR="00D84FEC" w:rsidRDefault="00D8318A">
            <w:r>
              <w:t>E</w:t>
            </w:r>
            <w:r w:rsidR="00D84FEC">
              <w:t>1</w:t>
            </w:r>
          </w:p>
          <w:p w14:paraId="6E5A427E" w14:textId="77777777" w:rsidR="00ED3D10" w:rsidRDefault="00ED3D10"/>
          <w:p w14:paraId="17B5CA98" w14:textId="77777777" w:rsidR="00ED3D10" w:rsidRDefault="00ED3D10"/>
          <w:p w14:paraId="74DB8F80" w14:textId="77777777" w:rsidR="009F52E7" w:rsidRDefault="009F52E7"/>
          <w:p w14:paraId="3429F592" w14:textId="394706C5" w:rsidR="00D84FEC" w:rsidRDefault="00ED3D10">
            <w:r>
              <w:t>E</w:t>
            </w:r>
            <w:r w:rsidR="009232E3">
              <w:t>2</w:t>
            </w:r>
          </w:p>
          <w:p w14:paraId="48BEBF66" w14:textId="77777777" w:rsidR="00D84FEC" w:rsidRDefault="00D84FEC"/>
        </w:tc>
        <w:tc>
          <w:tcPr>
            <w:tcW w:w="9356" w:type="dxa"/>
            <w:gridSpan w:val="8"/>
            <w:tcBorders>
              <w:bottom w:val="single" w:sz="4" w:space="0" w:color="auto"/>
            </w:tcBorders>
          </w:tcPr>
          <w:p w14:paraId="58C19255" w14:textId="45E7F09E" w:rsidR="00AA31C7" w:rsidRDefault="00AA31C7" w:rsidP="00AA31C7">
            <w:pPr>
              <w:rPr>
                <w:bCs/>
              </w:rPr>
            </w:pPr>
            <w:r w:rsidRPr="00D54FF9">
              <w:rPr>
                <w:bCs/>
              </w:rPr>
              <w:t>Recommend</w:t>
            </w:r>
            <w:r w:rsidR="00D54FF9" w:rsidRPr="00D54FF9">
              <w:rPr>
                <w:bCs/>
              </w:rPr>
              <w:t>ation of Southeastern</w:t>
            </w:r>
            <w:r w:rsidRPr="00D54FF9">
              <w:rPr>
                <w:bCs/>
              </w:rPr>
              <w:t xml:space="preserve"> </w:t>
            </w:r>
            <w:r w:rsidR="00D54FF9">
              <w:rPr>
                <w:bCs/>
              </w:rPr>
              <w:t xml:space="preserve">procurement strategies and </w:t>
            </w:r>
            <w:r w:rsidRPr="00D54FF9">
              <w:rPr>
                <w:bCs/>
              </w:rPr>
              <w:t>contract award</w:t>
            </w:r>
            <w:r w:rsidR="00D54FF9" w:rsidRPr="00D54FF9">
              <w:rPr>
                <w:bCs/>
              </w:rPr>
              <w:t xml:space="preserve">s </w:t>
            </w:r>
            <w:r w:rsidRPr="00D54FF9">
              <w:rPr>
                <w:bCs/>
              </w:rPr>
              <w:t xml:space="preserve">to </w:t>
            </w:r>
            <w:r w:rsidR="00580CF4" w:rsidRPr="00D54FF9">
              <w:rPr>
                <w:bCs/>
              </w:rPr>
              <w:t xml:space="preserve">the </w:t>
            </w:r>
            <w:r w:rsidR="009F52E7">
              <w:rPr>
                <w:bCs/>
              </w:rPr>
              <w:t>Direct Lead/</w:t>
            </w:r>
            <w:r w:rsidR="00D54FF9" w:rsidRPr="00D54FF9">
              <w:rPr>
                <w:bCs/>
              </w:rPr>
              <w:t xml:space="preserve">Head of Procurement, Department Director and </w:t>
            </w:r>
            <w:r w:rsidRPr="00D54FF9">
              <w:rPr>
                <w:bCs/>
              </w:rPr>
              <w:t>Finance &amp; Contracts Director</w:t>
            </w:r>
            <w:r w:rsidR="00580CF4" w:rsidRPr="00D54FF9">
              <w:rPr>
                <w:bCs/>
              </w:rPr>
              <w:t xml:space="preserve"> for final approval</w:t>
            </w:r>
            <w:r w:rsidR="00D54FF9">
              <w:rPr>
                <w:bCs/>
              </w:rPr>
              <w:t>.</w:t>
            </w:r>
          </w:p>
          <w:p w14:paraId="15179E66" w14:textId="77777777" w:rsidR="00ED3D10" w:rsidRDefault="00ED3D10" w:rsidP="00AA31C7">
            <w:pPr>
              <w:rPr>
                <w:bCs/>
              </w:rPr>
            </w:pPr>
          </w:p>
          <w:p w14:paraId="46246886" w14:textId="0E0A205F" w:rsidR="00D84FEC" w:rsidRPr="009232E3" w:rsidRDefault="00D54FF9">
            <w:pPr>
              <w:rPr>
                <w:bCs/>
              </w:rPr>
            </w:pPr>
            <w:r>
              <w:rPr>
                <w:bCs/>
              </w:rPr>
              <w:t>Negotiating with suppliers on behalf of Southeastern</w:t>
            </w:r>
            <w:r w:rsidR="009F52E7">
              <w:rPr>
                <w:bCs/>
              </w:rPr>
              <w:t xml:space="preserve"> up to unlimited values.</w:t>
            </w:r>
          </w:p>
        </w:tc>
      </w:tr>
      <w:tr w:rsidR="00D84FEC" w14:paraId="14125F52" w14:textId="77777777" w:rsidTr="00E96191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auto"/>
            </w:tcBorders>
          </w:tcPr>
          <w:p w14:paraId="669D68E8" w14:textId="77777777" w:rsidR="00D84FEC" w:rsidRDefault="00D8318A" w:rsidP="00675DE1">
            <w:pPr>
              <w:pStyle w:val="Heading3"/>
              <w:spacing w:before="120"/>
            </w:pPr>
            <w:r>
              <w:t>F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</w:tcBorders>
          </w:tcPr>
          <w:p w14:paraId="3FCE788E" w14:textId="77777777" w:rsidR="00D84FEC" w:rsidRDefault="00D84FEC" w:rsidP="00675DE1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Most Challenging and/or Difficult parts of the </w:t>
            </w:r>
            <w:r w:rsidR="00626E01">
              <w:rPr>
                <w:b/>
              </w:rPr>
              <w:t>role</w:t>
            </w:r>
          </w:p>
          <w:p w14:paraId="6EF3A51E" w14:textId="77777777" w:rsidR="00D84FEC" w:rsidRDefault="00D84FEC" w:rsidP="00675DE1">
            <w:pPr>
              <w:spacing w:before="120"/>
              <w:rPr>
                <w:b/>
              </w:rPr>
            </w:pPr>
          </w:p>
        </w:tc>
      </w:tr>
      <w:tr w:rsidR="00D84FEC" w14:paraId="26133DFB" w14:textId="77777777" w:rsidTr="00E7263A">
        <w:trPr>
          <w:gridAfter w:val="1"/>
          <w:wAfter w:w="284" w:type="dxa"/>
        </w:trPr>
        <w:tc>
          <w:tcPr>
            <w:tcW w:w="709" w:type="dxa"/>
          </w:tcPr>
          <w:p w14:paraId="1FDF842A" w14:textId="77777777" w:rsidR="00D84FEC" w:rsidRDefault="00D8318A" w:rsidP="009232E3">
            <w:pPr>
              <w:jc w:val="both"/>
            </w:pPr>
            <w:r>
              <w:t>F</w:t>
            </w:r>
            <w:r w:rsidR="00D84FEC">
              <w:t>1</w:t>
            </w:r>
          </w:p>
          <w:p w14:paraId="4B0BF894" w14:textId="77777777" w:rsidR="00FA257C" w:rsidRDefault="00FA257C" w:rsidP="009232E3">
            <w:pPr>
              <w:jc w:val="both"/>
            </w:pPr>
          </w:p>
          <w:p w14:paraId="254C2779" w14:textId="77777777" w:rsidR="00FA257C" w:rsidRDefault="00FA257C" w:rsidP="009232E3">
            <w:pPr>
              <w:jc w:val="both"/>
            </w:pPr>
            <w:r>
              <w:t>F2</w:t>
            </w:r>
          </w:p>
          <w:p w14:paraId="28753B18" w14:textId="77777777" w:rsidR="009232E3" w:rsidRDefault="009232E3" w:rsidP="009232E3">
            <w:pPr>
              <w:jc w:val="both"/>
            </w:pPr>
          </w:p>
          <w:p w14:paraId="3468D712" w14:textId="77777777" w:rsidR="009232E3" w:rsidRDefault="009232E3" w:rsidP="009232E3">
            <w:pPr>
              <w:jc w:val="both"/>
            </w:pPr>
            <w:r>
              <w:t>F3</w:t>
            </w:r>
          </w:p>
        </w:tc>
        <w:tc>
          <w:tcPr>
            <w:tcW w:w="9356" w:type="dxa"/>
            <w:gridSpan w:val="8"/>
          </w:tcPr>
          <w:p w14:paraId="350F8EBA" w14:textId="358884AD" w:rsidR="00FA257C" w:rsidRDefault="00506554" w:rsidP="009232E3">
            <w:pPr>
              <w:jc w:val="both"/>
              <w:rPr>
                <w:bCs/>
              </w:rPr>
            </w:pPr>
            <w:r w:rsidRPr="00506554">
              <w:rPr>
                <w:bCs/>
              </w:rPr>
              <w:t xml:space="preserve">Ensuring the </w:t>
            </w:r>
            <w:r w:rsidR="009232E3">
              <w:rPr>
                <w:bCs/>
              </w:rPr>
              <w:t xml:space="preserve">local </w:t>
            </w:r>
            <w:r w:rsidRPr="00506554">
              <w:rPr>
                <w:bCs/>
              </w:rPr>
              <w:t xml:space="preserve">procurement culture and processes are </w:t>
            </w:r>
            <w:r>
              <w:rPr>
                <w:bCs/>
              </w:rPr>
              <w:t>applied</w:t>
            </w:r>
            <w:r w:rsidRPr="00506554">
              <w:rPr>
                <w:bCs/>
              </w:rPr>
              <w:t xml:space="preserve"> throughout Southeastern.</w:t>
            </w:r>
          </w:p>
          <w:p w14:paraId="30E35076" w14:textId="77777777" w:rsidR="00FA257C" w:rsidRDefault="00FA257C" w:rsidP="009232E3">
            <w:pPr>
              <w:jc w:val="both"/>
              <w:rPr>
                <w:bCs/>
              </w:rPr>
            </w:pPr>
          </w:p>
          <w:p w14:paraId="1B927F02" w14:textId="37160EAF" w:rsidR="009232E3" w:rsidRDefault="00FA257C" w:rsidP="009232E3">
            <w:pPr>
              <w:jc w:val="both"/>
              <w:rPr>
                <w:bCs/>
              </w:rPr>
            </w:pPr>
            <w:r>
              <w:rPr>
                <w:bCs/>
              </w:rPr>
              <w:t xml:space="preserve">Ensuring </w:t>
            </w:r>
            <w:r w:rsidR="00CE154C">
              <w:rPr>
                <w:bCs/>
              </w:rPr>
              <w:t>PA23</w:t>
            </w:r>
            <w:r>
              <w:rPr>
                <w:bCs/>
              </w:rPr>
              <w:t xml:space="preserve"> adherence throughout </w:t>
            </w:r>
            <w:r w:rsidR="009F52E7">
              <w:rPr>
                <w:bCs/>
              </w:rPr>
              <w:t>s</w:t>
            </w:r>
            <w:r>
              <w:rPr>
                <w:bCs/>
              </w:rPr>
              <w:t>upplier negotiations</w:t>
            </w:r>
            <w:r w:rsidR="009F52E7">
              <w:rPr>
                <w:bCs/>
              </w:rPr>
              <w:t>, tenders</w:t>
            </w:r>
            <w:r>
              <w:rPr>
                <w:bCs/>
              </w:rPr>
              <w:t xml:space="preserve"> and transactions</w:t>
            </w:r>
          </w:p>
          <w:p w14:paraId="5E1F35C8" w14:textId="77777777" w:rsidR="009232E3" w:rsidRDefault="009232E3" w:rsidP="009232E3">
            <w:pPr>
              <w:jc w:val="both"/>
              <w:rPr>
                <w:bCs/>
              </w:rPr>
            </w:pPr>
          </w:p>
          <w:p w14:paraId="6E5F337D" w14:textId="3DC2C35C" w:rsidR="009232E3" w:rsidRDefault="009232E3" w:rsidP="009232E3">
            <w:pPr>
              <w:jc w:val="both"/>
              <w:rPr>
                <w:bCs/>
              </w:rPr>
            </w:pPr>
            <w:r>
              <w:rPr>
                <w:bCs/>
              </w:rPr>
              <w:t xml:space="preserve">Simultaneously managing multiple stakeholders </w:t>
            </w:r>
            <w:r w:rsidR="00CE154C">
              <w:rPr>
                <w:bCs/>
              </w:rPr>
              <w:t xml:space="preserve">and procurement activities </w:t>
            </w:r>
            <w:r>
              <w:rPr>
                <w:bCs/>
              </w:rPr>
              <w:t>to align objectives</w:t>
            </w:r>
            <w:r w:rsidR="00CE154C">
              <w:rPr>
                <w:bCs/>
              </w:rPr>
              <w:t>.</w:t>
            </w:r>
          </w:p>
          <w:p w14:paraId="5088EAA2" w14:textId="77777777" w:rsidR="007A5EEA" w:rsidRDefault="007A5EEA" w:rsidP="009232E3">
            <w:pPr>
              <w:jc w:val="both"/>
              <w:rPr>
                <w:bCs/>
              </w:rPr>
            </w:pPr>
          </w:p>
          <w:p w14:paraId="55472996" w14:textId="77777777" w:rsidR="00D84FEC" w:rsidRDefault="00D84FEC" w:rsidP="009232E3">
            <w:pPr>
              <w:jc w:val="both"/>
              <w:rPr>
                <w:b/>
              </w:rPr>
            </w:pPr>
          </w:p>
        </w:tc>
      </w:tr>
      <w:tr w:rsidR="00FA257C" w14:paraId="22E22ED5" w14:textId="77777777" w:rsidTr="00E96191">
        <w:trPr>
          <w:gridAfter w:val="1"/>
          <w:wAfter w:w="28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14:paraId="4B3D7B88" w14:textId="77777777" w:rsidR="00FA257C" w:rsidRDefault="00FA257C"/>
        </w:tc>
        <w:tc>
          <w:tcPr>
            <w:tcW w:w="9356" w:type="dxa"/>
            <w:gridSpan w:val="8"/>
            <w:tcBorders>
              <w:bottom w:val="single" w:sz="4" w:space="0" w:color="auto"/>
            </w:tcBorders>
          </w:tcPr>
          <w:p w14:paraId="10B8F6D6" w14:textId="77777777" w:rsidR="00FA257C" w:rsidRPr="00506554" w:rsidRDefault="00FA257C">
            <w:pPr>
              <w:rPr>
                <w:bCs/>
              </w:rPr>
            </w:pPr>
          </w:p>
        </w:tc>
      </w:tr>
    </w:tbl>
    <w:p w14:paraId="5A2B78F8" w14:textId="77777777" w:rsidR="00745F30" w:rsidRDefault="00745F30"/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9356"/>
      </w:tblGrid>
      <w:tr w:rsidR="00D84FEC" w14:paraId="388E3259" w14:textId="77777777">
        <w:tc>
          <w:tcPr>
            <w:tcW w:w="709" w:type="dxa"/>
            <w:tcBorders>
              <w:top w:val="single" w:sz="4" w:space="0" w:color="auto"/>
            </w:tcBorders>
          </w:tcPr>
          <w:p w14:paraId="50CCA8E5" w14:textId="77777777" w:rsidR="00D84FEC" w:rsidRDefault="004540EB" w:rsidP="00675DE1">
            <w:pPr>
              <w:pStyle w:val="Heading3"/>
              <w:keepNext w:val="0"/>
              <w:spacing w:before="120"/>
            </w:pPr>
            <w:r>
              <w:t>G</w:t>
            </w:r>
          </w:p>
        </w:tc>
        <w:tc>
          <w:tcPr>
            <w:tcW w:w="9356" w:type="dxa"/>
            <w:tcBorders>
              <w:top w:val="single" w:sz="4" w:space="0" w:color="auto"/>
            </w:tcBorders>
          </w:tcPr>
          <w:p w14:paraId="56783B1F" w14:textId="77777777" w:rsidR="00D84FEC" w:rsidRDefault="00D84FEC" w:rsidP="00675DE1">
            <w:pPr>
              <w:spacing w:before="120"/>
              <w:rPr>
                <w:b/>
              </w:rPr>
            </w:pPr>
            <w:r>
              <w:rPr>
                <w:b/>
              </w:rPr>
              <w:t>Person Specification</w:t>
            </w:r>
          </w:p>
          <w:p w14:paraId="5D80FD9C" w14:textId="77777777" w:rsidR="00D84FEC" w:rsidRDefault="00D84FEC" w:rsidP="00675DE1">
            <w:pPr>
              <w:spacing w:before="120"/>
              <w:rPr>
                <w:b/>
              </w:rPr>
            </w:pPr>
          </w:p>
        </w:tc>
      </w:tr>
      <w:tr w:rsidR="009E3341" w14:paraId="756BF721" w14:textId="77777777">
        <w:tc>
          <w:tcPr>
            <w:tcW w:w="709" w:type="dxa"/>
          </w:tcPr>
          <w:p w14:paraId="422E50A8" w14:textId="77777777" w:rsidR="009E3341" w:rsidRDefault="009E3341" w:rsidP="001F19A9">
            <w:pPr>
              <w:pStyle w:val="Heading3"/>
              <w:keepNext w:val="0"/>
              <w:rPr>
                <w:bCs/>
                <w:sz w:val="20"/>
              </w:rPr>
            </w:pPr>
          </w:p>
        </w:tc>
        <w:tc>
          <w:tcPr>
            <w:tcW w:w="9356" w:type="dxa"/>
          </w:tcPr>
          <w:p w14:paraId="05D90C16" w14:textId="77777777" w:rsidR="009E3341" w:rsidRPr="009E35DA" w:rsidRDefault="009E3341" w:rsidP="00DD771F">
            <w:pPr>
              <w:pStyle w:val="Heading3"/>
              <w:rPr>
                <w:b w:val="0"/>
              </w:rPr>
            </w:pPr>
            <w:r w:rsidRPr="009E35DA">
              <w:rPr>
                <w:b w:val="0"/>
              </w:rPr>
              <w:t>Southeastern aims to recruit people not just for jobs but for long term careers. We want good quality, talented people with the right attitude who will stay with us.</w:t>
            </w:r>
          </w:p>
          <w:p w14:paraId="72B14D4E" w14:textId="77777777" w:rsidR="009E3341" w:rsidRPr="009E35DA" w:rsidRDefault="009E3341" w:rsidP="00DD771F">
            <w:pPr>
              <w:pStyle w:val="Heading3"/>
              <w:rPr>
                <w:b w:val="0"/>
              </w:rPr>
            </w:pPr>
          </w:p>
          <w:p w14:paraId="16EF94B6" w14:textId="77777777" w:rsidR="009E3341" w:rsidRDefault="009E3341" w:rsidP="00DD771F">
            <w:pPr>
              <w:pStyle w:val="Heading3"/>
              <w:rPr>
                <w:b w:val="0"/>
                <w:bCs/>
              </w:rPr>
            </w:pPr>
            <w:r w:rsidRPr="009E35DA">
              <w:rPr>
                <w:b w:val="0"/>
              </w:rPr>
              <w:t xml:space="preserve">For these reasons we look for evidence of Southeastern values and behaviours in all potential staff and our existing staff looking for promotion </w:t>
            </w:r>
            <w:r w:rsidRPr="009E35DA">
              <w:rPr>
                <w:b w:val="0"/>
                <w:bCs/>
              </w:rPr>
              <w:t>along with the particular experience/knowledge, skills and behaviours relevant to the position applied for.</w:t>
            </w:r>
            <w:r>
              <w:rPr>
                <w:b w:val="0"/>
                <w:bCs/>
              </w:rPr>
              <w:t xml:space="preserve">  These are</w:t>
            </w:r>
          </w:p>
          <w:p w14:paraId="0028C8D6" w14:textId="77777777" w:rsidR="00982051" w:rsidRPr="001C27DB" w:rsidRDefault="00982051" w:rsidP="00982051">
            <w:pPr>
              <w:pStyle w:val="Heading2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 xml:space="preserve">We care passionately about </w:t>
            </w:r>
            <w:r>
              <w:rPr>
                <w:rFonts w:cs="Arial"/>
                <w:color w:val="000080"/>
                <w:sz w:val="22"/>
                <w:szCs w:val="22"/>
              </w:rPr>
              <w:t xml:space="preserve">our </w:t>
            </w:r>
            <w:r w:rsidRPr="001C27DB">
              <w:rPr>
                <w:rFonts w:cs="Arial"/>
                <w:color w:val="000080"/>
                <w:sz w:val="22"/>
                <w:szCs w:val="22"/>
              </w:rPr>
              <w:t>people</w:t>
            </w:r>
            <w:r>
              <w:rPr>
                <w:rFonts w:cs="Arial"/>
                <w:color w:val="000080"/>
                <w:sz w:val="22"/>
                <w:szCs w:val="22"/>
              </w:rPr>
              <w:t xml:space="preserve"> and passengers</w:t>
            </w:r>
          </w:p>
          <w:p w14:paraId="37AD6E7E" w14:textId="77777777" w:rsidR="000D5C4C" w:rsidRPr="001C27DB" w:rsidRDefault="000D5C4C" w:rsidP="000D5C4C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put ourselves in our passengers’ shoes to do what’s right for them</w:t>
            </w:r>
          </w:p>
          <w:p w14:paraId="1374ACD2" w14:textId="77777777" w:rsidR="000D5C4C" w:rsidRPr="001C27DB" w:rsidRDefault="000D5C4C" w:rsidP="000D5C4C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support our colleagues to be, feel and do their best</w:t>
            </w:r>
          </w:p>
          <w:p w14:paraId="7E16BC5E" w14:textId="77777777" w:rsidR="000D5C4C" w:rsidRPr="001C27DB" w:rsidRDefault="000D5C4C" w:rsidP="000D5C4C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love the places we serve and do our bit for our communities and environment</w:t>
            </w:r>
          </w:p>
          <w:p w14:paraId="4945584F" w14:textId="77777777" w:rsidR="000D5C4C" w:rsidRPr="001C27DB" w:rsidRDefault="000D5C4C" w:rsidP="000D5C4C">
            <w:pPr>
              <w:pStyle w:val="Heading2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 xml:space="preserve"> We aim to be the best</w:t>
            </w:r>
          </w:p>
          <w:p w14:paraId="0459B9C7" w14:textId="77777777" w:rsidR="000D5C4C" w:rsidRPr="001C27DB" w:rsidRDefault="000D5C4C" w:rsidP="000D5C4C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move with pace, we’re agile and learn from everything</w:t>
            </w:r>
          </w:p>
          <w:p w14:paraId="0138AA10" w14:textId="77777777" w:rsidR="000D5C4C" w:rsidRPr="001C27DB" w:rsidRDefault="000D5C4C" w:rsidP="000D5C4C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relentlessly strive to be the best</w:t>
            </w:r>
          </w:p>
          <w:p w14:paraId="75E0E613" w14:textId="77777777" w:rsidR="000D5C4C" w:rsidRPr="001C27DB" w:rsidRDefault="000D5C4C" w:rsidP="000D5C4C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 xml:space="preserve">we are professionals with personalities </w:t>
            </w:r>
          </w:p>
          <w:p w14:paraId="4FE764EF" w14:textId="77777777" w:rsidR="000D5C4C" w:rsidRPr="001C27DB" w:rsidRDefault="000D5C4C" w:rsidP="000D5C4C">
            <w:pPr>
              <w:pStyle w:val="Heading2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 xml:space="preserve">We make the difference together </w:t>
            </w:r>
          </w:p>
          <w:p w14:paraId="7B17F7C4" w14:textId="77777777" w:rsidR="000D5C4C" w:rsidRPr="001C27DB" w:rsidRDefault="000D5C4C" w:rsidP="000D5C4C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are answerable to each other and our passengers</w:t>
            </w:r>
          </w:p>
          <w:p w14:paraId="61891D53" w14:textId="77777777" w:rsidR="000D5C4C" w:rsidRPr="001C27DB" w:rsidRDefault="000D5C4C" w:rsidP="000D5C4C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trust each other and do what we say we will</w:t>
            </w:r>
          </w:p>
          <w:p w14:paraId="6436F48F" w14:textId="77777777" w:rsidR="000D5C4C" w:rsidRPr="001C27DB" w:rsidRDefault="000D5C4C" w:rsidP="000D5C4C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are stronger together than we are as individuals</w:t>
            </w:r>
          </w:p>
          <w:p w14:paraId="2B50F202" w14:textId="77777777" w:rsidR="009E3341" w:rsidRDefault="009E3341" w:rsidP="00DD771F"/>
          <w:p w14:paraId="5B610B52" w14:textId="77777777" w:rsidR="009E3341" w:rsidRPr="009A7062" w:rsidRDefault="009E3341" w:rsidP="00DD771F">
            <w:r>
              <w:t>We also require more than competent performance against our Leadership &amp; Management Competency Framework.</w:t>
            </w:r>
          </w:p>
          <w:p w14:paraId="34FC2567" w14:textId="77777777" w:rsidR="009E3341" w:rsidRDefault="007749BB" w:rsidP="00DD771F">
            <w:pPr>
              <w:rPr>
                <w:b/>
              </w:rPr>
            </w:pPr>
            <w:r w:rsidRPr="007749BB">
              <w:rPr>
                <w:noProof/>
                <w:lang w:eastAsia="en-GB"/>
              </w:rPr>
              <w:lastRenderedPageBreak/>
              <w:drawing>
                <wp:inline distT="0" distB="0" distL="0" distR="0" wp14:anchorId="58353A8A" wp14:editId="0D13B241">
                  <wp:extent cx="5938520" cy="3657600"/>
                  <wp:effectExtent l="19050" t="0" r="508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257" t="18914" r="5571" b="64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8520" cy="365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33A760" w14:textId="77777777" w:rsidR="009E3341" w:rsidRDefault="009E3341" w:rsidP="00DD771F">
            <w:r>
              <w:t>All shortlisted candidates seeking promotion will be assessed against this framework.</w:t>
            </w:r>
          </w:p>
          <w:p w14:paraId="00A8E83E" w14:textId="77777777" w:rsidR="009E3341" w:rsidRDefault="009E3341" w:rsidP="00DD771F"/>
          <w:p w14:paraId="6AE2483F" w14:textId="77777777" w:rsidR="009E3341" w:rsidRDefault="009E3341" w:rsidP="00DD771F">
            <w:pPr>
              <w:rPr>
                <w:bCs/>
              </w:rPr>
            </w:pPr>
            <w:r w:rsidRPr="009E35DA">
              <w:rPr>
                <w:bCs/>
              </w:rPr>
              <w:t>The job demands the following blend of experience/knowledge, skills and behaviours (all are essential, unless otherwise shown and will be assessed by application and/ or interview/assessment)</w:t>
            </w:r>
            <w:r w:rsidR="009232E3">
              <w:rPr>
                <w:bCs/>
              </w:rPr>
              <w:t>.</w:t>
            </w:r>
          </w:p>
          <w:p w14:paraId="05FA7BCC" w14:textId="77777777" w:rsidR="00B3219C" w:rsidRDefault="00B3219C" w:rsidP="00DD771F">
            <w:pPr>
              <w:rPr>
                <w:b/>
              </w:rPr>
            </w:pPr>
          </w:p>
        </w:tc>
      </w:tr>
      <w:tr w:rsidR="009E3341" w14:paraId="2474DE39" w14:textId="77777777">
        <w:tc>
          <w:tcPr>
            <w:tcW w:w="709" w:type="dxa"/>
          </w:tcPr>
          <w:p w14:paraId="49F4ABC4" w14:textId="77777777" w:rsidR="009E3341" w:rsidRDefault="009E3341">
            <w:pPr>
              <w:pStyle w:val="Heading3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G1</w:t>
            </w:r>
          </w:p>
        </w:tc>
        <w:tc>
          <w:tcPr>
            <w:tcW w:w="9356" w:type="dxa"/>
          </w:tcPr>
          <w:p w14:paraId="4A6E64EE" w14:textId="77777777" w:rsidR="009E3341" w:rsidRPr="00E66B02" w:rsidRDefault="009E3341">
            <w:pPr>
              <w:pStyle w:val="Heading3"/>
              <w:rPr>
                <w:b w:val="0"/>
              </w:rPr>
            </w:pPr>
            <w:r>
              <w:t xml:space="preserve">Experience, Knowledge &amp; Qualifications </w:t>
            </w:r>
            <w:r w:rsidR="00E66B02" w:rsidRPr="00E66B02">
              <w:rPr>
                <w:b w:val="0"/>
              </w:rPr>
              <w:t>(including any specific safety training requirements)</w:t>
            </w:r>
          </w:p>
          <w:p w14:paraId="0822D96D" w14:textId="77777777" w:rsidR="009E3341" w:rsidRDefault="009E3341">
            <w:pPr>
              <w:rPr>
                <w:bCs/>
              </w:rPr>
            </w:pPr>
          </w:p>
          <w:p w14:paraId="3BFBF1B5" w14:textId="77777777" w:rsidR="00506554" w:rsidRPr="00D54FF9" w:rsidRDefault="00506554" w:rsidP="00506554">
            <w:pPr>
              <w:rPr>
                <w:bCs/>
              </w:rPr>
            </w:pPr>
            <w:r w:rsidRPr="00D54FF9">
              <w:rPr>
                <w:bCs/>
              </w:rPr>
              <w:t>Qualified member of the Chartered Institute of Purchasing and Supply (MCIPS)</w:t>
            </w:r>
            <w:r w:rsidR="00D54FF9" w:rsidRPr="00D54FF9">
              <w:rPr>
                <w:bCs/>
              </w:rPr>
              <w:t xml:space="preserve"> – or equivalent transferrable degree or professional qualification.</w:t>
            </w:r>
          </w:p>
          <w:p w14:paraId="4B746EB1" w14:textId="7C746010" w:rsidR="00D54FF9" w:rsidRPr="00BE79FA" w:rsidRDefault="00D54FF9" w:rsidP="00D54FF9">
            <w:pPr>
              <w:rPr>
                <w:bCs/>
              </w:rPr>
            </w:pPr>
            <w:r w:rsidRPr="00BE79FA">
              <w:rPr>
                <w:bCs/>
              </w:rPr>
              <w:t>A minimum of</w:t>
            </w:r>
            <w:r w:rsidR="003A1AB1">
              <w:rPr>
                <w:bCs/>
              </w:rPr>
              <w:t xml:space="preserve"> four</w:t>
            </w:r>
            <w:r w:rsidRPr="00BE79FA">
              <w:rPr>
                <w:bCs/>
              </w:rPr>
              <w:t xml:space="preserve"> years of working in</w:t>
            </w:r>
            <w:r>
              <w:rPr>
                <w:bCs/>
              </w:rPr>
              <w:t xml:space="preserve"> an accountable role in either</w:t>
            </w:r>
            <w:r w:rsidRPr="00BE79FA">
              <w:rPr>
                <w:bCs/>
              </w:rPr>
              <w:t xml:space="preserve"> a procurement, commercial or contract management environment.</w:t>
            </w:r>
          </w:p>
          <w:p w14:paraId="4CC75025" w14:textId="4E18DCA8" w:rsidR="00506554" w:rsidRDefault="00506554" w:rsidP="00506554">
            <w:pPr>
              <w:rPr>
                <w:bCs/>
              </w:rPr>
            </w:pPr>
            <w:r w:rsidRPr="00D54FF9">
              <w:rPr>
                <w:bCs/>
              </w:rPr>
              <w:t xml:space="preserve">Working knowledge of </w:t>
            </w:r>
            <w:r w:rsidR="00D54FF9">
              <w:rPr>
                <w:bCs/>
              </w:rPr>
              <w:t>contract law</w:t>
            </w:r>
            <w:r w:rsidR="002E561F">
              <w:rPr>
                <w:bCs/>
              </w:rPr>
              <w:t xml:space="preserve">, </w:t>
            </w:r>
            <w:r w:rsidRPr="00D54FF9">
              <w:rPr>
                <w:bCs/>
              </w:rPr>
              <w:t>government legislation</w:t>
            </w:r>
            <w:r w:rsidR="00CE154C">
              <w:rPr>
                <w:bCs/>
              </w:rPr>
              <w:t xml:space="preserve">, </w:t>
            </w:r>
            <w:r w:rsidR="003A1AB1">
              <w:rPr>
                <w:bCs/>
              </w:rPr>
              <w:t>UCR</w:t>
            </w:r>
            <w:r w:rsidR="002E561F">
              <w:rPr>
                <w:bCs/>
              </w:rPr>
              <w:t xml:space="preserve"> </w:t>
            </w:r>
            <w:r w:rsidR="00CE154C">
              <w:rPr>
                <w:bCs/>
              </w:rPr>
              <w:t xml:space="preserve">and PA23 </w:t>
            </w:r>
            <w:r w:rsidR="002E561F">
              <w:rPr>
                <w:bCs/>
              </w:rPr>
              <w:t>regulations.</w:t>
            </w:r>
          </w:p>
          <w:p w14:paraId="155A7F19" w14:textId="6F2CCF0A" w:rsidR="00D54FF9" w:rsidRDefault="00D54FF9" w:rsidP="00D54FF9">
            <w:pPr>
              <w:rPr>
                <w:bCs/>
              </w:rPr>
            </w:pPr>
            <w:r>
              <w:rPr>
                <w:bCs/>
              </w:rPr>
              <w:t xml:space="preserve">Comprehensive </w:t>
            </w:r>
            <w:r w:rsidRPr="00906966">
              <w:rPr>
                <w:bCs/>
              </w:rPr>
              <w:t>understanding and experience of procure to pay (P2P) systems and processes</w:t>
            </w:r>
            <w:r w:rsidR="007A5EEA">
              <w:rPr>
                <w:bCs/>
              </w:rPr>
              <w:t>.</w:t>
            </w:r>
          </w:p>
          <w:p w14:paraId="4BCAABE3" w14:textId="279E9EF7" w:rsidR="00C80ED4" w:rsidRDefault="00C80ED4" w:rsidP="00D54FF9">
            <w:pPr>
              <w:rPr>
                <w:bCs/>
              </w:rPr>
            </w:pPr>
            <w:r>
              <w:rPr>
                <w:bCs/>
              </w:rPr>
              <w:t>Some experience of contract management (i.e.</w:t>
            </w:r>
            <w:r w:rsidR="007A5EEA">
              <w:rPr>
                <w:bCs/>
              </w:rPr>
              <w:t>,</w:t>
            </w:r>
            <w:r>
              <w:rPr>
                <w:bCs/>
              </w:rPr>
              <w:t xml:space="preserve"> post contract)</w:t>
            </w:r>
          </w:p>
          <w:p w14:paraId="3930FA15" w14:textId="6D074A09" w:rsidR="00D54FF9" w:rsidRPr="00906966" w:rsidRDefault="00D54FF9" w:rsidP="00D54FF9">
            <w:pPr>
              <w:rPr>
                <w:bCs/>
              </w:rPr>
            </w:pPr>
            <w:r>
              <w:rPr>
                <w:bCs/>
              </w:rPr>
              <w:t>Good understanding of contractual documentation and governance requirements</w:t>
            </w:r>
            <w:r w:rsidR="007A5EEA">
              <w:rPr>
                <w:bCs/>
              </w:rPr>
              <w:t>.</w:t>
            </w:r>
          </w:p>
          <w:p w14:paraId="26F6D092" w14:textId="7D4DC2CC" w:rsidR="00D54FF9" w:rsidRPr="00906966" w:rsidRDefault="00D54FF9" w:rsidP="00D54FF9">
            <w:pPr>
              <w:rPr>
                <w:bCs/>
              </w:rPr>
            </w:pPr>
            <w:r>
              <w:rPr>
                <w:bCs/>
              </w:rPr>
              <w:t>Good</w:t>
            </w:r>
            <w:r w:rsidRPr="00906966">
              <w:rPr>
                <w:bCs/>
              </w:rPr>
              <w:t xml:space="preserve"> understand</w:t>
            </w:r>
            <w:r w:rsidR="00CE154C">
              <w:rPr>
                <w:bCs/>
              </w:rPr>
              <w:t>ing</w:t>
            </w:r>
            <w:r w:rsidRPr="00906966">
              <w:rPr>
                <w:bCs/>
              </w:rPr>
              <w:t xml:space="preserve"> </w:t>
            </w:r>
            <w:r w:rsidR="00CE154C">
              <w:rPr>
                <w:bCs/>
              </w:rPr>
              <w:t xml:space="preserve">and knowledge </w:t>
            </w:r>
            <w:r w:rsidRPr="00906966">
              <w:rPr>
                <w:bCs/>
              </w:rPr>
              <w:t>of e-tendering systems/tools</w:t>
            </w:r>
            <w:r w:rsidR="007A5EEA">
              <w:rPr>
                <w:bCs/>
              </w:rPr>
              <w:t>.</w:t>
            </w:r>
          </w:p>
          <w:p w14:paraId="65AC3BD1" w14:textId="3619DC27" w:rsidR="002E561F" w:rsidRDefault="007A5EEA" w:rsidP="00506554">
            <w:pPr>
              <w:rPr>
                <w:bCs/>
              </w:rPr>
            </w:pPr>
            <w:r>
              <w:rPr>
                <w:bCs/>
              </w:rPr>
              <w:t xml:space="preserve">Excellent </w:t>
            </w:r>
            <w:r w:rsidR="002E561F">
              <w:rPr>
                <w:bCs/>
              </w:rPr>
              <w:t>stakeholder management skills and experience</w:t>
            </w:r>
            <w:r>
              <w:rPr>
                <w:bCs/>
              </w:rPr>
              <w:t>.</w:t>
            </w:r>
          </w:p>
          <w:p w14:paraId="1B7FA568" w14:textId="77777777" w:rsidR="00D54FF9" w:rsidRPr="00D54FF9" w:rsidRDefault="002E561F" w:rsidP="00506554">
            <w:pPr>
              <w:rPr>
                <w:bCs/>
              </w:rPr>
            </w:pPr>
            <w:r>
              <w:rPr>
                <w:bCs/>
              </w:rPr>
              <w:t>Proficient e</w:t>
            </w:r>
            <w:r w:rsidR="00D54FF9" w:rsidRPr="00BE79FA">
              <w:rPr>
                <w:bCs/>
              </w:rPr>
              <w:t xml:space="preserve">xperience of </w:t>
            </w:r>
            <w:r>
              <w:rPr>
                <w:bCs/>
              </w:rPr>
              <w:t xml:space="preserve">supply chain </w:t>
            </w:r>
            <w:r w:rsidR="00D54FF9" w:rsidRPr="00BE79FA">
              <w:rPr>
                <w:bCs/>
              </w:rPr>
              <w:t xml:space="preserve">planning and </w:t>
            </w:r>
            <w:r w:rsidR="00D54FF9">
              <w:rPr>
                <w:bCs/>
              </w:rPr>
              <w:t xml:space="preserve">producing </w:t>
            </w:r>
            <w:r>
              <w:rPr>
                <w:bCs/>
              </w:rPr>
              <w:t xml:space="preserve">associated </w:t>
            </w:r>
            <w:r w:rsidR="00D54FF9">
              <w:rPr>
                <w:bCs/>
              </w:rPr>
              <w:t>reports</w:t>
            </w:r>
            <w:r>
              <w:rPr>
                <w:bCs/>
              </w:rPr>
              <w:t>.</w:t>
            </w:r>
          </w:p>
          <w:p w14:paraId="0AF95084" w14:textId="06AD7658" w:rsidR="00506554" w:rsidRPr="00D54FF9" w:rsidRDefault="00506554" w:rsidP="00506554">
            <w:pPr>
              <w:rPr>
                <w:bCs/>
              </w:rPr>
            </w:pPr>
          </w:p>
          <w:p w14:paraId="1992813E" w14:textId="77777777" w:rsidR="009E3341" w:rsidRDefault="009E3341" w:rsidP="002E561F">
            <w:pPr>
              <w:rPr>
                <w:b/>
              </w:rPr>
            </w:pPr>
          </w:p>
        </w:tc>
      </w:tr>
      <w:tr w:rsidR="009E3341" w14:paraId="05995B4B" w14:textId="77777777">
        <w:tc>
          <w:tcPr>
            <w:tcW w:w="709" w:type="dxa"/>
          </w:tcPr>
          <w:p w14:paraId="327DFB1D" w14:textId="77777777" w:rsidR="009E3341" w:rsidRDefault="009E3341" w:rsidP="00BD4042">
            <w:pPr>
              <w:pStyle w:val="Heading3"/>
              <w:rPr>
                <w:bCs/>
                <w:sz w:val="20"/>
              </w:rPr>
            </w:pPr>
            <w:r>
              <w:rPr>
                <w:bCs/>
                <w:sz w:val="20"/>
              </w:rPr>
              <w:t>G2</w:t>
            </w:r>
          </w:p>
        </w:tc>
        <w:tc>
          <w:tcPr>
            <w:tcW w:w="9356" w:type="dxa"/>
          </w:tcPr>
          <w:p w14:paraId="2617492D" w14:textId="77777777" w:rsidR="009E3341" w:rsidRPr="00675296" w:rsidRDefault="009E3341" w:rsidP="00BD4042">
            <w:pPr>
              <w:pStyle w:val="Heading3"/>
              <w:rPr>
                <w:b w:val="0"/>
                <w:bCs/>
              </w:rPr>
            </w:pPr>
            <w:r>
              <w:t xml:space="preserve">Skills </w:t>
            </w:r>
            <w:r w:rsidRPr="00675296">
              <w:rPr>
                <w:b w:val="0"/>
              </w:rPr>
              <w:t>(includ</w:t>
            </w:r>
            <w:r>
              <w:rPr>
                <w:b w:val="0"/>
              </w:rPr>
              <w:t>ing</w:t>
            </w:r>
            <w:r w:rsidRPr="00675296">
              <w:rPr>
                <w:b w:val="0"/>
              </w:rPr>
              <w:t xml:space="preserve"> any </w:t>
            </w:r>
            <w:r>
              <w:rPr>
                <w:b w:val="0"/>
              </w:rPr>
              <w:t xml:space="preserve">specific </w:t>
            </w:r>
            <w:r w:rsidRPr="00675296">
              <w:rPr>
                <w:b w:val="0"/>
              </w:rPr>
              <w:t xml:space="preserve">safety critical competencies) </w:t>
            </w:r>
          </w:p>
          <w:p w14:paraId="665EFB51" w14:textId="77777777" w:rsidR="009E3341" w:rsidRDefault="009E3341" w:rsidP="00BD4042">
            <w:pPr>
              <w:rPr>
                <w:bCs/>
              </w:rPr>
            </w:pPr>
          </w:p>
          <w:p w14:paraId="64DC4690" w14:textId="77777777" w:rsidR="00C61124" w:rsidRPr="002E561F" w:rsidRDefault="00506554" w:rsidP="00C61124">
            <w:pPr>
              <w:rPr>
                <w:bCs/>
              </w:rPr>
            </w:pPr>
            <w:r w:rsidRPr="002E561F">
              <w:rPr>
                <w:bCs/>
              </w:rPr>
              <w:t xml:space="preserve">Ability to work </w:t>
            </w:r>
            <w:r w:rsidR="00C61124" w:rsidRPr="002E561F">
              <w:rPr>
                <w:bCs/>
              </w:rPr>
              <w:t xml:space="preserve">effectively </w:t>
            </w:r>
            <w:r w:rsidRPr="002E561F">
              <w:rPr>
                <w:bCs/>
              </w:rPr>
              <w:t xml:space="preserve">at </w:t>
            </w:r>
            <w:r w:rsidR="002E561F">
              <w:rPr>
                <w:bCs/>
              </w:rPr>
              <w:t>management</w:t>
            </w:r>
            <w:r w:rsidRPr="002E561F">
              <w:rPr>
                <w:bCs/>
              </w:rPr>
              <w:t xml:space="preserve"> level within So</w:t>
            </w:r>
            <w:r w:rsidR="00C61124" w:rsidRPr="002E561F">
              <w:rPr>
                <w:bCs/>
              </w:rPr>
              <w:t>utheastern</w:t>
            </w:r>
            <w:r w:rsidR="002E561F">
              <w:rPr>
                <w:bCs/>
              </w:rPr>
              <w:t xml:space="preserve">, liaising with senior managers </w:t>
            </w:r>
            <w:r w:rsidR="00C61124" w:rsidRPr="002E561F">
              <w:rPr>
                <w:bCs/>
              </w:rPr>
              <w:t>and across supplier</w:t>
            </w:r>
            <w:r w:rsidR="002E561F">
              <w:rPr>
                <w:bCs/>
              </w:rPr>
              <w:t xml:space="preserve"> directors.</w:t>
            </w:r>
          </w:p>
          <w:p w14:paraId="718BF0FB" w14:textId="77777777" w:rsidR="00C61124" w:rsidRPr="002E561F" w:rsidRDefault="00C61124" w:rsidP="00C61124">
            <w:pPr>
              <w:rPr>
                <w:bCs/>
              </w:rPr>
            </w:pPr>
            <w:r w:rsidRPr="002E561F">
              <w:rPr>
                <w:bCs/>
              </w:rPr>
              <w:t>Ability to express oneself confidently, honestly and effectively</w:t>
            </w:r>
            <w:r w:rsidR="002E561F">
              <w:rPr>
                <w:bCs/>
              </w:rPr>
              <w:t>.</w:t>
            </w:r>
          </w:p>
          <w:p w14:paraId="20A8B1E4" w14:textId="77777777" w:rsidR="00506554" w:rsidRPr="002E561F" w:rsidRDefault="00AE4F6B" w:rsidP="00506554">
            <w:pPr>
              <w:rPr>
                <w:bCs/>
              </w:rPr>
            </w:pPr>
            <w:r w:rsidRPr="002E561F">
              <w:rPr>
                <w:bCs/>
              </w:rPr>
              <w:t xml:space="preserve">Proven influencing and </w:t>
            </w:r>
            <w:r w:rsidR="002E561F" w:rsidRPr="002E561F">
              <w:rPr>
                <w:bCs/>
              </w:rPr>
              <w:t>problem-solving</w:t>
            </w:r>
            <w:r w:rsidRPr="002E561F">
              <w:rPr>
                <w:bCs/>
              </w:rPr>
              <w:t xml:space="preserve"> skills</w:t>
            </w:r>
            <w:r w:rsidR="002E561F">
              <w:rPr>
                <w:bCs/>
              </w:rPr>
              <w:t>.</w:t>
            </w:r>
          </w:p>
          <w:p w14:paraId="02BD301A" w14:textId="77777777" w:rsidR="00C61124" w:rsidRPr="002E561F" w:rsidRDefault="00C61124" w:rsidP="00C61124">
            <w:pPr>
              <w:rPr>
                <w:bCs/>
              </w:rPr>
            </w:pPr>
            <w:r w:rsidRPr="002E561F">
              <w:rPr>
                <w:bCs/>
              </w:rPr>
              <w:t>Commercial a</w:t>
            </w:r>
            <w:r w:rsidR="00AE4F6B" w:rsidRPr="002E561F">
              <w:rPr>
                <w:bCs/>
              </w:rPr>
              <w:t>wareness</w:t>
            </w:r>
            <w:r w:rsidR="002E561F">
              <w:rPr>
                <w:bCs/>
              </w:rPr>
              <w:t>.</w:t>
            </w:r>
          </w:p>
          <w:p w14:paraId="2EEB18BB" w14:textId="7EE7F0F5" w:rsidR="00C61124" w:rsidRPr="002E561F" w:rsidRDefault="002E561F" w:rsidP="00506554">
            <w:pPr>
              <w:rPr>
                <w:bCs/>
              </w:rPr>
            </w:pPr>
            <w:r>
              <w:rPr>
                <w:bCs/>
              </w:rPr>
              <w:t>Good</w:t>
            </w:r>
            <w:r w:rsidR="00C61124" w:rsidRPr="002E561F">
              <w:rPr>
                <w:bCs/>
              </w:rPr>
              <w:t xml:space="preserve"> IT skills including use of Microsoft suite (Excel, Word &amp; Powerpoint)</w:t>
            </w:r>
            <w:r w:rsidR="007A5EEA">
              <w:rPr>
                <w:bCs/>
              </w:rPr>
              <w:t>.</w:t>
            </w:r>
          </w:p>
          <w:p w14:paraId="0C209C20" w14:textId="287EAF3F" w:rsidR="00506554" w:rsidRPr="00506554" w:rsidRDefault="007A5EEA" w:rsidP="00506554">
            <w:pPr>
              <w:rPr>
                <w:bCs/>
              </w:rPr>
            </w:pPr>
            <w:r w:rsidRPr="002E561F">
              <w:rPr>
                <w:bCs/>
              </w:rPr>
              <w:t>Well-developed</w:t>
            </w:r>
            <w:r w:rsidR="00506554" w:rsidRPr="002E561F">
              <w:rPr>
                <w:bCs/>
              </w:rPr>
              <w:t xml:space="preserve"> report writing skills</w:t>
            </w:r>
            <w:r>
              <w:rPr>
                <w:bCs/>
              </w:rPr>
              <w:t>.</w:t>
            </w:r>
          </w:p>
          <w:p w14:paraId="5A12281A" w14:textId="77777777" w:rsidR="009E3341" w:rsidRDefault="009E3341" w:rsidP="00BD4042">
            <w:pPr>
              <w:rPr>
                <w:b/>
              </w:rPr>
            </w:pPr>
          </w:p>
        </w:tc>
      </w:tr>
      <w:tr w:rsidR="009E3341" w14:paraId="1A6ABE42" w14:textId="77777777">
        <w:tc>
          <w:tcPr>
            <w:tcW w:w="709" w:type="dxa"/>
          </w:tcPr>
          <w:p w14:paraId="67500AA9" w14:textId="77777777" w:rsidR="009E3341" w:rsidRDefault="009E3341">
            <w:pPr>
              <w:pStyle w:val="Heading3"/>
              <w:rPr>
                <w:bCs/>
                <w:sz w:val="20"/>
              </w:rPr>
            </w:pPr>
            <w:r>
              <w:rPr>
                <w:bCs/>
                <w:sz w:val="20"/>
              </w:rPr>
              <w:t>G3</w:t>
            </w:r>
          </w:p>
        </w:tc>
        <w:tc>
          <w:tcPr>
            <w:tcW w:w="9356" w:type="dxa"/>
          </w:tcPr>
          <w:p w14:paraId="04B5DB00" w14:textId="77777777" w:rsidR="009E3341" w:rsidRDefault="009E3341" w:rsidP="00A259D2">
            <w:pPr>
              <w:pStyle w:val="Heading3"/>
            </w:pPr>
            <w:r>
              <w:t xml:space="preserve">Behaviours </w:t>
            </w:r>
          </w:p>
          <w:p w14:paraId="4F9F4E2A" w14:textId="77777777" w:rsidR="009E3341" w:rsidRDefault="009E3341">
            <w:pPr>
              <w:rPr>
                <w:bCs/>
              </w:rPr>
            </w:pPr>
          </w:p>
          <w:p w14:paraId="2D867FD2" w14:textId="3E7A1E6B" w:rsidR="00506554" w:rsidRPr="002E561F" w:rsidRDefault="00C61124" w:rsidP="00506554">
            <w:pPr>
              <w:rPr>
                <w:bCs/>
              </w:rPr>
            </w:pPr>
            <w:r w:rsidRPr="002E561F">
              <w:rPr>
                <w:bCs/>
              </w:rPr>
              <w:t>Professionalism</w:t>
            </w:r>
            <w:r w:rsidR="007A5EEA">
              <w:rPr>
                <w:bCs/>
              </w:rPr>
              <w:t>.</w:t>
            </w:r>
          </w:p>
          <w:p w14:paraId="1BE2579C" w14:textId="77777777" w:rsidR="00506554" w:rsidRPr="002E561F" w:rsidRDefault="00506554" w:rsidP="00506554">
            <w:pPr>
              <w:rPr>
                <w:bCs/>
              </w:rPr>
            </w:pPr>
            <w:r w:rsidRPr="002E561F">
              <w:rPr>
                <w:bCs/>
              </w:rPr>
              <w:t>Honesty and Integrity – is transparent and honest and takes full responsibility</w:t>
            </w:r>
            <w:r w:rsidR="00C61124" w:rsidRPr="002E561F">
              <w:rPr>
                <w:bCs/>
              </w:rPr>
              <w:t xml:space="preserve"> </w:t>
            </w:r>
            <w:r w:rsidRPr="002E561F">
              <w:rPr>
                <w:bCs/>
              </w:rPr>
              <w:t xml:space="preserve">for actions. </w:t>
            </w:r>
            <w:r w:rsidR="00C61124" w:rsidRPr="002E561F">
              <w:rPr>
                <w:bCs/>
              </w:rPr>
              <w:t>C</w:t>
            </w:r>
            <w:r w:rsidRPr="002E561F">
              <w:rPr>
                <w:bCs/>
              </w:rPr>
              <w:t xml:space="preserve">onfidence and courage </w:t>
            </w:r>
            <w:r w:rsidR="00C61124" w:rsidRPr="002E561F">
              <w:rPr>
                <w:bCs/>
              </w:rPr>
              <w:t>to challenge the business and deal</w:t>
            </w:r>
            <w:r w:rsidRPr="002E561F">
              <w:rPr>
                <w:bCs/>
              </w:rPr>
              <w:t xml:space="preserve"> effectively with difficult situations.</w:t>
            </w:r>
          </w:p>
          <w:p w14:paraId="5547B79D" w14:textId="77777777" w:rsidR="00506554" w:rsidRPr="002E561F" w:rsidRDefault="00506554" w:rsidP="00506554">
            <w:pPr>
              <w:rPr>
                <w:bCs/>
              </w:rPr>
            </w:pPr>
            <w:r w:rsidRPr="002E561F">
              <w:rPr>
                <w:bCs/>
              </w:rPr>
              <w:t>Teamwork, Sharing and Supportive – aligns with others both within and outside Southeastern to deliver common goals. Shares ideas and information. Supports colleagues and works effectively with others.</w:t>
            </w:r>
          </w:p>
          <w:p w14:paraId="3B5BE7DD" w14:textId="77777777" w:rsidR="009E3341" w:rsidRDefault="00506554" w:rsidP="00506554">
            <w:pPr>
              <w:rPr>
                <w:bCs/>
              </w:rPr>
            </w:pPr>
            <w:r w:rsidRPr="002E561F">
              <w:rPr>
                <w:bCs/>
              </w:rPr>
              <w:t>Flexibility – successfully adapts to changing demands, conditions and scenarios.</w:t>
            </w:r>
          </w:p>
          <w:p w14:paraId="4FDADD5B" w14:textId="77777777" w:rsidR="009E3341" w:rsidRDefault="009E3341" w:rsidP="00C61124">
            <w:pPr>
              <w:rPr>
                <w:b/>
              </w:rPr>
            </w:pPr>
          </w:p>
        </w:tc>
      </w:tr>
      <w:tr w:rsidR="009E3341" w14:paraId="5908D469" w14:textId="77777777">
        <w:trPr>
          <w:trHeight w:val="1049"/>
        </w:trPr>
        <w:tc>
          <w:tcPr>
            <w:tcW w:w="709" w:type="dxa"/>
            <w:tcBorders>
              <w:bottom w:val="single" w:sz="4" w:space="0" w:color="auto"/>
            </w:tcBorders>
          </w:tcPr>
          <w:p w14:paraId="0C11A76C" w14:textId="77777777" w:rsidR="009E3341" w:rsidRDefault="009E3341">
            <w:pPr>
              <w:pStyle w:val="Heading3"/>
              <w:rPr>
                <w:bCs/>
                <w:sz w:val="20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14:paraId="1C508B9D" w14:textId="77777777" w:rsidR="009E3341" w:rsidRDefault="009E3341">
            <w:pPr>
              <w:rPr>
                <w:b/>
              </w:rPr>
            </w:pPr>
          </w:p>
        </w:tc>
      </w:tr>
    </w:tbl>
    <w:p w14:paraId="42C999D5" w14:textId="77777777" w:rsidR="00C74506" w:rsidRDefault="00C74506">
      <w:r>
        <w:rPr>
          <w:b/>
        </w:rPr>
        <w:br w:type="page"/>
      </w:r>
    </w:p>
    <w:tbl>
      <w:tblPr>
        <w:tblW w:w="1008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622"/>
        <w:gridCol w:w="2865"/>
        <w:gridCol w:w="1868"/>
        <w:gridCol w:w="1245"/>
        <w:gridCol w:w="747"/>
        <w:gridCol w:w="2740"/>
      </w:tblGrid>
      <w:tr w:rsidR="00626E01" w14:paraId="141DBAB2" w14:textId="77777777" w:rsidTr="00675DE1">
        <w:trPr>
          <w:trHeight w:val="501"/>
        </w:trPr>
        <w:tc>
          <w:tcPr>
            <w:tcW w:w="622" w:type="dxa"/>
          </w:tcPr>
          <w:p w14:paraId="4B1F6A7A" w14:textId="77777777" w:rsidR="00626E01" w:rsidRDefault="00B47F19" w:rsidP="00786F40">
            <w:pPr>
              <w:pStyle w:val="Heading3"/>
            </w:pPr>
            <w:r>
              <w:lastRenderedPageBreak/>
              <w:t>H</w:t>
            </w:r>
          </w:p>
        </w:tc>
        <w:tc>
          <w:tcPr>
            <w:tcW w:w="9465" w:type="dxa"/>
            <w:gridSpan w:val="5"/>
          </w:tcPr>
          <w:p w14:paraId="0F44ABF5" w14:textId="77777777" w:rsidR="00626E01" w:rsidRDefault="00626E01" w:rsidP="00786F40">
            <w:pPr>
              <w:rPr>
                <w:b/>
              </w:rPr>
            </w:pPr>
            <w:r>
              <w:rPr>
                <w:b/>
              </w:rPr>
              <w:t>Dimensions of role</w:t>
            </w:r>
          </w:p>
          <w:p w14:paraId="58857D1E" w14:textId="77777777" w:rsidR="00626E01" w:rsidRDefault="00626E01" w:rsidP="00786F40">
            <w:pPr>
              <w:rPr>
                <w:b/>
              </w:rPr>
            </w:pPr>
          </w:p>
        </w:tc>
      </w:tr>
      <w:tr w:rsidR="00626E01" w14:paraId="6D188BC5" w14:textId="77777777" w:rsidTr="00675DE1">
        <w:trPr>
          <w:trHeight w:val="501"/>
        </w:trPr>
        <w:tc>
          <w:tcPr>
            <w:tcW w:w="622" w:type="dxa"/>
          </w:tcPr>
          <w:p w14:paraId="53900D7D" w14:textId="77777777" w:rsidR="00626E01" w:rsidRDefault="00B47F19" w:rsidP="00786F40">
            <w:r>
              <w:t>H</w:t>
            </w:r>
            <w:r w:rsidR="00626E01">
              <w:t>1</w:t>
            </w:r>
          </w:p>
          <w:p w14:paraId="5862518B" w14:textId="77777777" w:rsidR="00626E01" w:rsidRDefault="00626E01" w:rsidP="00786F40"/>
        </w:tc>
        <w:tc>
          <w:tcPr>
            <w:tcW w:w="4733" w:type="dxa"/>
            <w:gridSpan w:val="2"/>
          </w:tcPr>
          <w:p w14:paraId="4EDF393B" w14:textId="77777777" w:rsidR="00626E01" w:rsidRDefault="00626E01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Financial – Direct:</w:t>
            </w:r>
            <w:r w:rsidR="002E561F">
              <w:rPr>
                <w:b w:val="0"/>
              </w:rPr>
              <w:t xml:space="preserve"> n/a</w:t>
            </w:r>
          </w:p>
        </w:tc>
        <w:tc>
          <w:tcPr>
            <w:tcW w:w="4732" w:type="dxa"/>
            <w:gridSpan w:val="3"/>
          </w:tcPr>
          <w:p w14:paraId="64A37050" w14:textId="77777777" w:rsidR="00626E01" w:rsidRDefault="00626E01" w:rsidP="00786F40"/>
        </w:tc>
      </w:tr>
      <w:tr w:rsidR="00626E01" w14:paraId="1D67CA0F" w14:textId="77777777" w:rsidTr="00675DE1">
        <w:trPr>
          <w:trHeight w:val="501"/>
        </w:trPr>
        <w:tc>
          <w:tcPr>
            <w:tcW w:w="622" w:type="dxa"/>
          </w:tcPr>
          <w:p w14:paraId="61B6F52F" w14:textId="77777777" w:rsidR="00626E01" w:rsidRDefault="00B47F19" w:rsidP="00786F40">
            <w:r>
              <w:t>H</w:t>
            </w:r>
            <w:r w:rsidR="00626E01">
              <w:t>2</w:t>
            </w:r>
          </w:p>
          <w:p w14:paraId="42E8E637" w14:textId="77777777" w:rsidR="00626E01" w:rsidRDefault="00626E01" w:rsidP="00786F40"/>
        </w:tc>
        <w:tc>
          <w:tcPr>
            <w:tcW w:w="4733" w:type="dxa"/>
            <w:gridSpan w:val="2"/>
          </w:tcPr>
          <w:p w14:paraId="7BD49329" w14:textId="5AAB4B94" w:rsidR="00626E01" w:rsidRDefault="00626E01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Financial – Other:</w:t>
            </w:r>
            <w:r w:rsidR="002E561F">
              <w:rPr>
                <w:b w:val="0"/>
              </w:rPr>
              <w:t xml:space="preserve"> </w:t>
            </w:r>
            <w:r w:rsidR="009F52E7">
              <w:rPr>
                <w:b w:val="0"/>
              </w:rPr>
              <w:t>n/a</w:t>
            </w:r>
          </w:p>
        </w:tc>
        <w:tc>
          <w:tcPr>
            <w:tcW w:w="4732" w:type="dxa"/>
            <w:gridSpan w:val="3"/>
          </w:tcPr>
          <w:p w14:paraId="251E7B2A" w14:textId="77777777" w:rsidR="00626E01" w:rsidRDefault="00626E01" w:rsidP="00786F40"/>
        </w:tc>
      </w:tr>
      <w:tr w:rsidR="00626E01" w14:paraId="72B4A6AF" w14:textId="77777777" w:rsidTr="00675DE1">
        <w:trPr>
          <w:trHeight w:val="513"/>
        </w:trPr>
        <w:tc>
          <w:tcPr>
            <w:tcW w:w="622" w:type="dxa"/>
          </w:tcPr>
          <w:p w14:paraId="31BF6616" w14:textId="77777777" w:rsidR="00626E01" w:rsidRDefault="00B47F19" w:rsidP="00786F40">
            <w:r>
              <w:t>H</w:t>
            </w:r>
            <w:r w:rsidR="00626E01">
              <w:t>3</w:t>
            </w:r>
          </w:p>
          <w:p w14:paraId="16BC1C28" w14:textId="77777777" w:rsidR="00626E01" w:rsidRDefault="00626E01" w:rsidP="00786F40"/>
        </w:tc>
        <w:tc>
          <w:tcPr>
            <w:tcW w:w="4733" w:type="dxa"/>
            <w:gridSpan w:val="2"/>
          </w:tcPr>
          <w:p w14:paraId="4990ECEB" w14:textId="168A4421" w:rsidR="00626E01" w:rsidRDefault="00626E01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Staff Responsibilities – Direct:</w:t>
            </w:r>
            <w:r w:rsidR="002E561F">
              <w:rPr>
                <w:b w:val="0"/>
              </w:rPr>
              <w:t xml:space="preserve"> </w:t>
            </w:r>
            <w:r w:rsidR="003A1AB1">
              <w:rPr>
                <w:b w:val="0"/>
              </w:rPr>
              <w:t>As required</w:t>
            </w:r>
          </w:p>
        </w:tc>
        <w:tc>
          <w:tcPr>
            <w:tcW w:w="4732" w:type="dxa"/>
            <w:gridSpan w:val="3"/>
          </w:tcPr>
          <w:p w14:paraId="57DDCAA9" w14:textId="77777777" w:rsidR="00626E01" w:rsidRDefault="00626E01" w:rsidP="00786F40"/>
        </w:tc>
      </w:tr>
      <w:tr w:rsidR="00626E01" w14:paraId="46D0BD78" w14:textId="77777777" w:rsidTr="00675DE1">
        <w:trPr>
          <w:trHeight w:val="501"/>
        </w:trPr>
        <w:tc>
          <w:tcPr>
            <w:tcW w:w="622" w:type="dxa"/>
          </w:tcPr>
          <w:p w14:paraId="176B79FE" w14:textId="77777777" w:rsidR="00626E01" w:rsidRDefault="00B47F19" w:rsidP="00786F40">
            <w:r>
              <w:t>H</w:t>
            </w:r>
            <w:r w:rsidR="00626E01">
              <w:t>4</w:t>
            </w:r>
          </w:p>
        </w:tc>
        <w:tc>
          <w:tcPr>
            <w:tcW w:w="4733" w:type="dxa"/>
            <w:gridSpan w:val="2"/>
          </w:tcPr>
          <w:p w14:paraId="1133C6D7" w14:textId="53934AEB" w:rsidR="00626E01" w:rsidRDefault="00626E01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Staff Responsibilities – Other:</w:t>
            </w:r>
            <w:r w:rsidR="00AE4F6B">
              <w:rPr>
                <w:b w:val="0"/>
              </w:rPr>
              <w:t xml:space="preserve"> </w:t>
            </w:r>
            <w:r w:rsidR="009F52E7">
              <w:rPr>
                <w:b w:val="0"/>
              </w:rPr>
              <w:t>none</w:t>
            </w:r>
          </w:p>
          <w:p w14:paraId="0A5FD71D" w14:textId="77777777" w:rsidR="00626E01" w:rsidRDefault="00626E01" w:rsidP="00786F40"/>
        </w:tc>
        <w:tc>
          <w:tcPr>
            <w:tcW w:w="4732" w:type="dxa"/>
            <w:gridSpan w:val="3"/>
          </w:tcPr>
          <w:p w14:paraId="19CC1F12" w14:textId="77777777" w:rsidR="00626E01" w:rsidRDefault="00626E01" w:rsidP="00786F40"/>
        </w:tc>
      </w:tr>
      <w:tr w:rsidR="00626E01" w14:paraId="5FBBB3E0" w14:textId="77777777" w:rsidTr="00675DE1">
        <w:trPr>
          <w:trHeight w:val="752"/>
        </w:trPr>
        <w:tc>
          <w:tcPr>
            <w:tcW w:w="622" w:type="dxa"/>
            <w:tcBorders>
              <w:bottom w:val="single" w:sz="4" w:space="0" w:color="auto"/>
            </w:tcBorders>
          </w:tcPr>
          <w:p w14:paraId="51018CD1" w14:textId="77777777" w:rsidR="00626E01" w:rsidRDefault="00B47F19" w:rsidP="00786F40">
            <w:r>
              <w:t>H</w:t>
            </w:r>
            <w:r w:rsidR="00626E01">
              <w:t>5</w:t>
            </w:r>
          </w:p>
        </w:tc>
        <w:tc>
          <w:tcPr>
            <w:tcW w:w="4733" w:type="dxa"/>
            <w:gridSpan w:val="2"/>
            <w:tcBorders>
              <w:bottom w:val="single" w:sz="4" w:space="0" w:color="auto"/>
            </w:tcBorders>
          </w:tcPr>
          <w:p w14:paraId="4384212A" w14:textId="77777777" w:rsidR="00626E01" w:rsidRDefault="00626E01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Any Other Statistical Data:</w:t>
            </w:r>
            <w:r w:rsidR="00AE4F6B">
              <w:rPr>
                <w:b w:val="0"/>
              </w:rPr>
              <w:t xml:space="preserve"> </w:t>
            </w:r>
            <w:r w:rsidR="002E561F">
              <w:rPr>
                <w:b w:val="0"/>
              </w:rPr>
              <w:t>Procurement KPIs</w:t>
            </w:r>
          </w:p>
          <w:p w14:paraId="3EF93009" w14:textId="77777777" w:rsidR="00626E01" w:rsidRDefault="00626E01" w:rsidP="00786F40"/>
          <w:p w14:paraId="78B492B2" w14:textId="77777777" w:rsidR="00626E01" w:rsidRDefault="00626E01" w:rsidP="00786F40"/>
        </w:tc>
        <w:tc>
          <w:tcPr>
            <w:tcW w:w="4732" w:type="dxa"/>
            <w:gridSpan w:val="3"/>
            <w:tcBorders>
              <w:bottom w:val="single" w:sz="4" w:space="0" w:color="auto"/>
            </w:tcBorders>
          </w:tcPr>
          <w:p w14:paraId="426CB72B" w14:textId="77777777" w:rsidR="00626E01" w:rsidRDefault="00626E01" w:rsidP="00786F40"/>
        </w:tc>
      </w:tr>
      <w:tr w:rsidR="00D84FEC" w14:paraId="036A2B87" w14:textId="77777777" w:rsidTr="00675DE1">
        <w:trPr>
          <w:trHeight w:val="501"/>
        </w:trPr>
        <w:tc>
          <w:tcPr>
            <w:tcW w:w="622" w:type="dxa"/>
            <w:tcBorders>
              <w:top w:val="single" w:sz="4" w:space="0" w:color="auto"/>
            </w:tcBorders>
          </w:tcPr>
          <w:p w14:paraId="3EF08E9D" w14:textId="77777777" w:rsidR="00D84FEC" w:rsidRDefault="00B47F19" w:rsidP="00675DE1">
            <w:pPr>
              <w:pStyle w:val="Heading3"/>
              <w:spacing w:before="120"/>
            </w:pPr>
            <w:r>
              <w:t>I</w:t>
            </w:r>
          </w:p>
        </w:tc>
        <w:tc>
          <w:tcPr>
            <w:tcW w:w="9465" w:type="dxa"/>
            <w:gridSpan w:val="5"/>
            <w:tcBorders>
              <w:top w:val="single" w:sz="4" w:space="0" w:color="auto"/>
            </w:tcBorders>
          </w:tcPr>
          <w:p w14:paraId="2D9BE8A4" w14:textId="77777777" w:rsidR="00D84FEC" w:rsidRDefault="00D84FEC" w:rsidP="00675DE1">
            <w:pPr>
              <w:spacing w:before="120"/>
              <w:rPr>
                <w:b/>
              </w:rPr>
            </w:pPr>
            <w:r>
              <w:rPr>
                <w:b/>
              </w:rPr>
              <w:t>Acknowledgement</w:t>
            </w:r>
          </w:p>
          <w:p w14:paraId="5138999E" w14:textId="77777777" w:rsidR="00D84FEC" w:rsidRDefault="00D84FEC" w:rsidP="00675DE1">
            <w:pPr>
              <w:spacing w:before="120"/>
              <w:rPr>
                <w:b/>
              </w:rPr>
            </w:pPr>
          </w:p>
        </w:tc>
      </w:tr>
      <w:tr w:rsidR="00D84FEC" w14:paraId="14591DBA" w14:textId="77777777" w:rsidTr="00675DE1">
        <w:trPr>
          <w:trHeight w:val="501"/>
        </w:trPr>
        <w:tc>
          <w:tcPr>
            <w:tcW w:w="622" w:type="dxa"/>
          </w:tcPr>
          <w:p w14:paraId="1B148774" w14:textId="77777777" w:rsidR="00D84FEC" w:rsidRDefault="00B47F19">
            <w:r>
              <w:t>I</w:t>
            </w:r>
            <w:r w:rsidR="00D84FEC">
              <w:t>1</w:t>
            </w:r>
          </w:p>
        </w:tc>
        <w:tc>
          <w:tcPr>
            <w:tcW w:w="2865" w:type="dxa"/>
          </w:tcPr>
          <w:p w14:paraId="7D9D2376" w14:textId="77777777" w:rsidR="00D84FEC" w:rsidRDefault="00D84FEC">
            <w:r>
              <w:t>Prepared By</w:t>
            </w:r>
            <w:r w:rsidR="00675DE1">
              <w:t xml:space="preserve"> (Head of Department):</w:t>
            </w:r>
          </w:p>
          <w:p w14:paraId="10665A29" w14:textId="77777777" w:rsidR="00D84FEC" w:rsidRDefault="00D84FEC"/>
        </w:tc>
        <w:tc>
          <w:tcPr>
            <w:tcW w:w="3113" w:type="dxa"/>
            <w:gridSpan w:val="2"/>
          </w:tcPr>
          <w:p w14:paraId="419D86C6" w14:textId="77777777" w:rsidR="00D84FEC" w:rsidRDefault="00D84FEC">
            <w:r>
              <w:t>_______________</w:t>
            </w:r>
          </w:p>
        </w:tc>
        <w:tc>
          <w:tcPr>
            <w:tcW w:w="747" w:type="dxa"/>
          </w:tcPr>
          <w:p w14:paraId="53483664" w14:textId="77777777" w:rsidR="00D84FEC" w:rsidRDefault="00D84FEC">
            <w:r>
              <w:t>Date:</w:t>
            </w:r>
          </w:p>
        </w:tc>
        <w:tc>
          <w:tcPr>
            <w:tcW w:w="2740" w:type="dxa"/>
          </w:tcPr>
          <w:p w14:paraId="145B79B7" w14:textId="77777777" w:rsidR="00D84FEC" w:rsidRDefault="00D84FEC">
            <w:r>
              <w:t>______________</w:t>
            </w:r>
          </w:p>
        </w:tc>
      </w:tr>
    </w:tbl>
    <w:p w14:paraId="39D61D8C" w14:textId="77777777" w:rsidR="00675DE1" w:rsidRDefault="00675DE1" w:rsidP="00675DE1"/>
    <w:tbl>
      <w:tblPr>
        <w:tblW w:w="10065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985"/>
        <w:gridCol w:w="1276"/>
        <w:gridCol w:w="2126"/>
        <w:gridCol w:w="850"/>
        <w:gridCol w:w="1276"/>
      </w:tblGrid>
      <w:tr w:rsidR="00F049B7" w:rsidRPr="00046324" w14:paraId="2D1F6BE4" w14:textId="77777777" w:rsidTr="00675DE1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384771" w14:textId="77777777" w:rsidR="00F049B7" w:rsidRPr="00046324" w:rsidRDefault="00F049B7" w:rsidP="00373A9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="00B47F19">
              <w:rPr>
                <w:rFonts w:ascii="Arial" w:hAnsi="Arial" w:cs="Arial"/>
                <w:b/>
                <w:szCs w:val="22"/>
              </w:rPr>
              <w:t>J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19B41D" w14:textId="77777777" w:rsidR="00F049B7" w:rsidRPr="00046324" w:rsidRDefault="00F049B7" w:rsidP="00373A9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 w:rsidRPr="00046324">
              <w:rPr>
                <w:rFonts w:ascii="Arial" w:hAnsi="Arial" w:cs="Arial"/>
                <w:b/>
                <w:szCs w:val="22"/>
              </w:rPr>
              <w:t>Job Description Briefing</w:t>
            </w:r>
          </w:p>
        </w:tc>
      </w:tr>
      <w:tr w:rsidR="00675296" w:rsidRPr="00046324" w14:paraId="08608883" w14:textId="77777777" w:rsidTr="00626E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ADBE0" w14:textId="77777777" w:rsidR="00675296" w:rsidRPr="00046324" w:rsidRDefault="0067529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1F63E" w14:textId="77777777" w:rsidR="00675296" w:rsidRPr="00046324" w:rsidRDefault="00626E01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post holder has been </w:t>
            </w:r>
            <w:r w:rsidR="00675296" w:rsidRPr="00046324">
              <w:rPr>
                <w:rFonts w:cs="Arial"/>
                <w:szCs w:val="22"/>
              </w:rPr>
              <w:t>briefed on and understand</w:t>
            </w:r>
            <w:r>
              <w:rPr>
                <w:rFonts w:cs="Arial"/>
                <w:szCs w:val="22"/>
              </w:rPr>
              <w:t>s</w:t>
            </w:r>
            <w:r w:rsidR="00675296" w:rsidRPr="00046324">
              <w:rPr>
                <w:rFonts w:cs="Arial"/>
                <w:szCs w:val="22"/>
              </w:rPr>
              <w:t xml:space="preserve"> the requirements of this Job Description and other related documents</w:t>
            </w:r>
            <w:r w:rsidR="00834DE6">
              <w:rPr>
                <w:rFonts w:cs="Arial"/>
                <w:szCs w:val="22"/>
              </w:rPr>
              <w:t>:</w:t>
            </w:r>
          </w:p>
        </w:tc>
      </w:tr>
      <w:tr w:rsidR="00626E01" w:rsidRPr="00046324" w14:paraId="4C38173E" w14:textId="77777777" w:rsidTr="00834DE6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1B0D9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A7BEE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post holder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1201E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A03C1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EC952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E3033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BCD18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626E01" w:rsidRPr="00046324" w14:paraId="535C3F56" w14:textId="77777777" w:rsidTr="00834DE6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E07360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B6F927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briefing manager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810763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053FFA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741995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065912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93EF9D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834DE6" w:rsidRPr="00046324" w14:paraId="272E7811" w14:textId="77777777" w:rsidTr="00834DE6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F6B643" w14:textId="77777777" w:rsidR="00834DE6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14:paraId="57BAF105" w14:textId="77777777" w:rsidR="00834DE6" w:rsidRPr="00046324" w:rsidRDefault="00B47F19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K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BD2E00" w14:textId="77777777" w:rsidR="00834DE6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</w:p>
          <w:p w14:paraId="299A8008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Nominated Deputy for Safety requirements </w:t>
            </w:r>
          </w:p>
        </w:tc>
      </w:tr>
      <w:tr w:rsidR="00834DE6" w:rsidRPr="00046324" w14:paraId="11EDDDCB" w14:textId="77777777" w:rsidTr="00834DE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0F0C1" w14:textId="77777777" w:rsidR="00834DE6" w:rsidRDefault="00834DE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0E804" w14:textId="77777777" w:rsidR="005D57B8" w:rsidRDefault="005D57B8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  <w:p w14:paraId="5F31BB5E" w14:textId="7B42951A" w:rsidR="00834DE6" w:rsidRPr="00046324" w:rsidRDefault="00834DE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046324">
              <w:rPr>
                <w:rFonts w:cs="Arial"/>
                <w:szCs w:val="22"/>
              </w:rPr>
              <w:t>If this is a KEY SAFETY POST (</w:t>
            </w:r>
            <w:r w:rsidR="00404993">
              <w:rPr>
                <w:rFonts w:cs="Arial"/>
                <w:szCs w:val="22"/>
              </w:rPr>
              <w:t>D</w:t>
            </w:r>
            <w:r w:rsidRPr="00046324">
              <w:rPr>
                <w:rFonts w:cs="Arial"/>
                <w:szCs w:val="22"/>
              </w:rPr>
              <w:t>2 in Safety Details above is YES) at least one nominated deputy must be identified.  The Job Holder must ensure that the Nominated Deputy(ies) receives a copy of, and is briefed on this Job Description.  If there are more nominated deputies, they should sign further copies of this Job Description.</w:t>
            </w:r>
          </w:p>
        </w:tc>
      </w:tr>
      <w:tr w:rsidR="00834DE6" w:rsidRPr="00046324" w14:paraId="2454904B" w14:textId="77777777" w:rsidTr="00786F4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263A6" w14:textId="77777777" w:rsidR="00834DE6" w:rsidRPr="00046324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5CC44" w14:textId="77777777" w:rsidR="00834DE6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  <w:p w14:paraId="77CA3B5E" w14:textId="77777777" w:rsidR="00834DE6" w:rsidRPr="00046324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nominated deputy has been </w:t>
            </w:r>
            <w:r w:rsidRPr="00046324">
              <w:rPr>
                <w:rFonts w:cs="Arial"/>
                <w:szCs w:val="22"/>
              </w:rPr>
              <w:t>briefed on and understand</w:t>
            </w:r>
            <w:r>
              <w:rPr>
                <w:rFonts w:cs="Arial"/>
                <w:szCs w:val="22"/>
              </w:rPr>
              <w:t>s</w:t>
            </w:r>
            <w:r w:rsidRPr="00046324">
              <w:rPr>
                <w:rFonts w:cs="Arial"/>
                <w:szCs w:val="22"/>
              </w:rPr>
              <w:t xml:space="preserve"> the requirements of this Job Description and other related documents</w:t>
            </w:r>
            <w:r>
              <w:rPr>
                <w:rFonts w:cs="Arial"/>
                <w:szCs w:val="22"/>
              </w:rPr>
              <w:t>:</w:t>
            </w:r>
          </w:p>
        </w:tc>
      </w:tr>
      <w:tr w:rsidR="00834DE6" w:rsidRPr="00046324" w14:paraId="0A0B4D70" w14:textId="77777777" w:rsidTr="00834DE6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04C8F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5F671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nominated deputy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C4DDB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38740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88108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B077E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B42B7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834DE6" w:rsidRPr="00046324" w14:paraId="2B547D95" w14:textId="77777777" w:rsidTr="00834DE6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A664D4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76FA20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briefing manager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6660AF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980938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A68115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B2F75E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C8AAFE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</w:tbl>
    <w:p w14:paraId="63629684" w14:textId="77777777" w:rsidR="00D84FEC" w:rsidRDefault="00D84FEC" w:rsidP="00834DE6"/>
    <w:sectPr w:rsidR="00D84FEC" w:rsidSect="0045199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40" w:right="1800" w:bottom="1440" w:left="1800" w:header="720" w:footer="720" w:gutter="0"/>
      <w:pgNumType w:start="29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760A4" w14:textId="77777777" w:rsidR="00B4459D" w:rsidRDefault="00B4459D">
      <w:r>
        <w:separator/>
      </w:r>
    </w:p>
  </w:endnote>
  <w:endnote w:type="continuationSeparator" w:id="0">
    <w:p w14:paraId="13B9F6AB" w14:textId="77777777" w:rsidR="00B4459D" w:rsidRDefault="00B4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ill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22A4D" w14:textId="77814B97" w:rsidR="00BB79AB" w:rsidRDefault="00BB79A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63DD904" wp14:editId="589B8BE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6405" cy="361315"/>
              <wp:effectExtent l="0" t="0" r="10795" b="0"/>
              <wp:wrapNone/>
              <wp:docPr id="756027508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40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0C4AB9" w14:textId="539B7F76" w:rsidR="00BB79AB" w:rsidRPr="00BB79AB" w:rsidRDefault="00BB79AB" w:rsidP="00BB79A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</w:pPr>
                          <w:r w:rsidRPr="00BB79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3DD9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5.15pt;height:28.4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550C4AB9" w14:textId="539B7F76" w:rsidR="00BB79AB" w:rsidRPr="00BB79AB" w:rsidRDefault="00BB79AB" w:rsidP="00BB79A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</w:pPr>
                    <w:r w:rsidRPr="00BB79AB"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A31A8" w14:textId="0D2E46DF" w:rsidR="00BB79AB" w:rsidRDefault="00BB79A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361A19E" wp14:editId="01F4FD19">
              <wp:simplePos x="1144988" y="1007430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6405" cy="361315"/>
              <wp:effectExtent l="0" t="0" r="10795" b="0"/>
              <wp:wrapNone/>
              <wp:docPr id="542331418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40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EDFB39" w14:textId="35CB89F5" w:rsidR="00BB79AB" w:rsidRPr="00BB79AB" w:rsidRDefault="00BB79AB" w:rsidP="00BB79A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</w:pPr>
                          <w:r w:rsidRPr="00BB79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1A19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5.15pt;height:28.4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25EDFB39" w14:textId="35CB89F5" w:rsidR="00BB79AB" w:rsidRPr="00BB79AB" w:rsidRDefault="00BB79AB" w:rsidP="00BB79A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</w:pPr>
                    <w:r w:rsidRPr="00BB79AB"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9AA2E" w14:textId="63194A0E" w:rsidR="00BB79AB" w:rsidRDefault="00BB79A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3AF8E4" wp14:editId="60E07A2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6405" cy="361315"/>
              <wp:effectExtent l="0" t="0" r="10795" b="0"/>
              <wp:wrapNone/>
              <wp:docPr id="932342490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40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19ED8E" w14:textId="51BB504E" w:rsidR="00BB79AB" w:rsidRPr="00BB79AB" w:rsidRDefault="00BB79AB" w:rsidP="00BB79A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</w:pPr>
                          <w:r w:rsidRPr="00BB79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3AF8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5.15pt;height:28.4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" filled="f" stroked="f">
              <v:fill o:detectmouseclick="t"/>
              <v:textbox style="mso-fit-shape-to-text:t" inset="0,0,0,15pt">
                <w:txbxContent>
                  <w:p w14:paraId="6419ED8E" w14:textId="51BB504E" w:rsidR="00BB79AB" w:rsidRPr="00BB79AB" w:rsidRDefault="00BB79AB" w:rsidP="00BB79A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</w:pPr>
                    <w:r w:rsidRPr="00BB79AB"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D8629" w14:textId="77777777" w:rsidR="00B4459D" w:rsidRDefault="00B4459D">
      <w:r>
        <w:separator/>
      </w:r>
    </w:p>
  </w:footnote>
  <w:footnote w:type="continuationSeparator" w:id="0">
    <w:p w14:paraId="3999A386" w14:textId="77777777" w:rsidR="00B4459D" w:rsidRDefault="00B44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E254B" w14:textId="77777777" w:rsidR="00C61124" w:rsidRDefault="00C611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A972F4" w14:textId="77777777" w:rsidR="00C61124" w:rsidRDefault="00C611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1FEFB" w14:textId="77777777" w:rsidR="00C61124" w:rsidRDefault="00C61124">
    <w:pPr>
      <w:pStyle w:val="Header"/>
    </w:pPr>
    <w:r w:rsidRPr="004B0C5F">
      <w:rPr>
        <w:noProof/>
        <w:lang w:eastAsia="en-GB"/>
      </w:rPr>
      <w:drawing>
        <wp:inline distT="0" distB="0" distL="0" distR="0" wp14:anchorId="2B330A2E" wp14:editId="601A5981">
          <wp:extent cx="2250687" cy="356839"/>
          <wp:effectExtent l="19050" t="0" r="0" b="0"/>
          <wp:docPr id="1" name="Picture 1" descr="se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411" t="60215" r="58599" b="5376"/>
                  <a:stretch>
                    <a:fillRect/>
                  </a:stretch>
                </pic:blipFill>
                <pic:spPr bwMode="auto">
                  <a:xfrm>
                    <a:off x="0" y="0"/>
                    <a:ext cx="2271468" cy="3601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7DFBAED" w14:textId="77777777" w:rsidR="00C61124" w:rsidRDefault="00C61124">
    <w:pPr>
      <w:pStyle w:val="Header"/>
    </w:pPr>
  </w:p>
  <w:p w14:paraId="4D12E479" w14:textId="77777777" w:rsidR="00C61124" w:rsidRDefault="00C61124">
    <w:pPr>
      <w:pStyle w:val="Header"/>
      <w:rPr>
        <w:b/>
        <w:bCs/>
        <w:sz w:val="32"/>
      </w:rPr>
    </w:pPr>
    <w:r>
      <w:rPr>
        <w:b/>
        <w:bCs/>
        <w:sz w:val="32"/>
      </w:rPr>
      <w:t>Job Description</w:t>
    </w:r>
  </w:p>
  <w:p w14:paraId="68D3CFA5" w14:textId="77777777" w:rsidR="00C61124" w:rsidRDefault="00C611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8267B"/>
    <w:multiLevelType w:val="hybridMultilevel"/>
    <w:tmpl w:val="144268EA"/>
    <w:lvl w:ilvl="0" w:tplc="C66CA56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809F5"/>
    <w:multiLevelType w:val="hybridMultilevel"/>
    <w:tmpl w:val="2C8AF00E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CED952">
      <w:start w:val="1"/>
      <w:numFmt w:val="bullet"/>
      <w:pStyle w:val="ListBullet3"/>
      <w:lvlText w:val=""/>
      <w:lvlJc w:val="left"/>
      <w:pPr>
        <w:tabs>
          <w:tab w:val="num" w:pos="1288"/>
        </w:tabs>
        <w:ind w:left="1288" w:hanging="568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3BE4B5D"/>
    <w:multiLevelType w:val="singleLevel"/>
    <w:tmpl w:val="F4E2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6A226A3"/>
    <w:multiLevelType w:val="hybridMultilevel"/>
    <w:tmpl w:val="EE4A25DE"/>
    <w:lvl w:ilvl="0" w:tplc="FFFFFFFF">
      <w:start w:val="1"/>
      <w:numFmt w:val="decimal"/>
      <w:suff w:val="nothing"/>
      <w:lvlText w:val="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5B49F1"/>
    <w:multiLevelType w:val="singleLevel"/>
    <w:tmpl w:val="1F06A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51D935F2"/>
    <w:multiLevelType w:val="hybridMultilevel"/>
    <w:tmpl w:val="976818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92D18"/>
    <w:multiLevelType w:val="hybridMultilevel"/>
    <w:tmpl w:val="CB200504"/>
    <w:lvl w:ilvl="0" w:tplc="08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636D24C7"/>
    <w:multiLevelType w:val="hybridMultilevel"/>
    <w:tmpl w:val="4224D536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C8C0ADA"/>
    <w:multiLevelType w:val="multilevel"/>
    <w:tmpl w:val="FF16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F31D25"/>
    <w:multiLevelType w:val="hybridMultilevel"/>
    <w:tmpl w:val="8CAAE49C"/>
    <w:lvl w:ilvl="0" w:tplc="0F4069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4531285">
    <w:abstractNumId w:val="2"/>
  </w:num>
  <w:num w:numId="2" w16cid:durableId="1230536221">
    <w:abstractNumId w:val="4"/>
  </w:num>
  <w:num w:numId="3" w16cid:durableId="2007632857">
    <w:abstractNumId w:val="3"/>
  </w:num>
  <w:num w:numId="4" w16cid:durableId="15473532">
    <w:abstractNumId w:val="1"/>
  </w:num>
  <w:num w:numId="5" w16cid:durableId="997348609">
    <w:abstractNumId w:val="7"/>
  </w:num>
  <w:num w:numId="6" w16cid:durableId="1940946806">
    <w:abstractNumId w:val="9"/>
  </w:num>
  <w:num w:numId="7" w16cid:durableId="422141677">
    <w:abstractNumId w:val="0"/>
  </w:num>
  <w:num w:numId="8" w16cid:durableId="663554663">
    <w:abstractNumId w:val="5"/>
  </w:num>
  <w:num w:numId="9" w16cid:durableId="1066150934">
    <w:abstractNumId w:val="6"/>
  </w:num>
  <w:num w:numId="10" w16cid:durableId="21193708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346"/>
    <w:rsid w:val="00017E07"/>
    <w:rsid w:val="000C28B7"/>
    <w:rsid w:val="000C649A"/>
    <w:rsid w:val="000D1CFF"/>
    <w:rsid w:val="000D5C4C"/>
    <w:rsid w:val="000E74FE"/>
    <w:rsid w:val="000E7736"/>
    <w:rsid w:val="000F0246"/>
    <w:rsid w:val="0013671E"/>
    <w:rsid w:val="00145769"/>
    <w:rsid w:val="00151993"/>
    <w:rsid w:val="001F19A9"/>
    <w:rsid w:val="00224449"/>
    <w:rsid w:val="00251073"/>
    <w:rsid w:val="00271BED"/>
    <w:rsid w:val="00276134"/>
    <w:rsid w:val="00294BFB"/>
    <w:rsid w:val="002A7F2C"/>
    <w:rsid w:val="002D2C7F"/>
    <w:rsid w:val="002E561F"/>
    <w:rsid w:val="003007D7"/>
    <w:rsid w:val="00321632"/>
    <w:rsid w:val="00373A9A"/>
    <w:rsid w:val="003A1AB1"/>
    <w:rsid w:val="003A1C34"/>
    <w:rsid w:val="003B2C8B"/>
    <w:rsid w:val="003F2BA8"/>
    <w:rsid w:val="004006DA"/>
    <w:rsid w:val="00404993"/>
    <w:rsid w:val="00422300"/>
    <w:rsid w:val="00440313"/>
    <w:rsid w:val="00451996"/>
    <w:rsid w:val="004540EB"/>
    <w:rsid w:val="00462679"/>
    <w:rsid w:val="004A3026"/>
    <w:rsid w:val="004B0C5F"/>
    <w:rsid w:val="004E076B"/>
    <w:rsid w:val="004E6D38"/>
    <w:rsid w:val="00506554"/>
    <w:rsid w:val="005576E8"/>
    <w:rsid w:val="00580CF4"/>
    <w:rsid w:val="005903EA"/>
    <w:rsid w:val="005D57B8"/>
    <w:rsid w:val="005E6E72"/>
    <w:rsid w:val="006132AF"/>
    <w:rsid w:val="00620738"/>
    <w:rsid w:val="00626E01"/>
    <w:rsid w:val="00675296"/>
    <w:rsid w:val="00675DE1"/>
    <w:rsid w:val="006811CD"/>
    <w:rsid w:val="006943EB"/>
    <w:rsid w:val="006A098C"/>
    <w:rsid w:val="006B0B70"/>
    <w:rsid w:val="006B6991"/>
    <w:rsid w:val="006D118E"/>
    <w:rsid w:val="006D4399"/>
    <w:rsid w:val="006F47E9"/>
    <w:rsid w:val="007322EE"/>
    <w:rsid w:val="00745F30"/>
    <w:rsid w:val="007749BB"/>
    <w:rsid w:val="00777164"/>
    <w:rsid w:val="00786F40"/>
    <w:rsid w:val="00795257"/>
    <w:rsid w:val="0079548B"/>
    <w:rsid w:val="007A5EEA"/>
    <w:rsid w:val="00813110"/>
    <w:rsid w:val="008179F8"/>
    <w:rsid w:val="00834DE6"/>
    <w:rsid w:val="008C1C4E"/>
    <w:rsid w:val="008E6109"/>
    <w:rsid w:val="009232E3"/>
    <w:rsid w:val="00931A09"/>
    <w:rsid w:val="009358A6"/>
    <w:rsid w:val="00982051"/>
    <w:rsid w:val="00995F85"/>
    <w:rsid w:val="009E14D2"/>
    <w:rsid w:val="009E3341"/>
    <w:rsid w:val="009F52E7"/>
    <w:rsid w:val="00A24231"/>
    <w:rsid w:val="00A259D2"/>
    <w:rsid w:val="00AA31C7"/>
    <w:rsid w:val="00AB7370"/>
    <w:rsid w:val="00AE3CB3"/>
    <w:rsid w:val="00AE4F6B"/>
    <w:rsid w:val="00B1706A"/>
    <w:rsid w:val="00B3219C"/>
    <w:rsid w:val="00B42E87"/>
    <w:rsid w:val="00B4459D"/>
    <w:rsid w:val="00B47F19"/>
    <w:rsid w:val="00B551E3"/>
    <w:rsid w:val="00B77664"/>
    <w:rsid w:val="00BA0F90"/>
    <w:rsid w:val="00BB79AB"/>
    <w:rsid w:val="00BD4042"/>
    <w:rsid w:val="00BF15D8"/>
    <w:rsid w:val="00BF52F4"/>
    <w:rsid w:val="00C107BD"/>
    <w:rsid w:val="00C61124"/>
    <w:rsid w:val="00C74506"/>
    <w:rsid w:val="00C80ED4"/>
    <w:rsid w:val="00CA745C"/>
    <w:rsid w:val="00CC6544"/>
    <w:rsid w:val="00CE154C"/>
    <w:rsid w:val="00D11649"/>
    <w:rsid w:val="00D17A38"/>
    <w:rsid w:val="00D211D0"/>
    <w:rsid w:val="00D324EA"/>
    <w:rsid w:val="00D54FF9"/>
    <w:rsid w:val="00D64F34"/>
    <w:rsid w:val="00D8318A"/>
    <w:rsid w:val="00D84FEC"/>
    <w:rsid w:val="00DC1EC8"/>
    <w:rsid w:val="00DD0735"/>
    <w:rsid w:val="00DD5ED1"/>
    <w:rsid w:val="00DD771F"/>
    <w:rsid w:val="00DE4A18"/>
    <w:rsid w:val="00DF2346"/>
    <w:rsid w:val="00E57142"/>
    <w:rsid w:val="00E66B02"/>
    <w:rsid w:val="00E7263A"/>
    <w:rsid w:val="00E96191"/>
    <w:rsid w:val="00ED3D10"/>
    <w:rsid w:val="00EE0867"/>
    <w:rsid w:val="00F049B7"/>
    <w:rsid w:val="00F61A82"/>
    <w:rsid w:val="00F64079"/>
    <w:rsid w:val="00FA257C"/>
    <w:rsid w:val="00FE47EE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02A92DD"/>
  <w15:docId w15:val="{88D27DAB-FEBB-4B9B-A2C9-896A6764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1996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451996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451996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451996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99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5199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51996"/>
  </w:style>
  <w:style w:type="paragraph" w:customStyle="1" w:styleId="Default">
    <w:name w:val="Default"/>
    <w:rsid w:val="00451996"/>
    <w:pPr>
      <w:autoSpaceDE w:val="0"/>
      <w:autoSpaceDN w:val="0"/>
      <w:adjustRightInd w:val="0"/>
    </w:pPr>
    <w:rPr>
      <w:rFonts w:ascii="Franklin Gothic Medium" w:hAnsi="Franklin Gothic Medium"/>
      <w:color w:val="000000"/>
      <w:sz w:val="24"/>
      <w:szCs w:val="24"/>
      <w:lang w:val="en-US" w:eastAsia="en-US"/>
    </w:rPr>
  </w:style>
  <w:style w:type="paragraph" w:styleId="ListBullet3">
    <w:name w:val="List Bullet 3"/>
    <w:basedOn w:val="Normal"/>
    <w:rsid w:val="00D8318A"/>
    <w:pPr>
      <w:numPr>
        <w:ilvl w:val="1"/>
        <w:numId w:val="4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JobDetails">
    <w:name w:val="Job Details"/>
    <w:rsid w:val="00F049B7"/>
    <w:pPr>
      <w:tabs>
        <w:tab w:val="left" w:pos="1877"/>
      </w:tabs>
    </w:pPr>
    <w:rPr>
      <w:rFonts w:ascii="Gill Sans" w:hAnsi="Gill Sans"/>
      <w:sz w:val="22"/>
      <w:lang w:eastAsia="en-US"/>
    </w:rPr>
  </w:style>
  <w:style w:type="character" w:styleId="CommentReference">
    <w:name w:val="annotation reference"/>
    <w:basedOn w:val="DefaultParagraphFont"/>
    <w:semiHidden/>
    <w:rsid w:val="00BA0F90"/>
    <w:rPr>
      <w:sz w:val="16"/>
      <w:szCs w:val="16"/>
    </w:rPr>
  </w:style>
  <w:style w:type="paragraph" w:styleId="CommentText">
    <w:name w:val="annotation text"/>
    <w:basedOn w:val="Normal"/>
    <w:semiHidden/>
    <w:rsid w:val="00BA0F90"/>
    <w:rPr>
      <w:sz w:val="20"/>
    </w:rPr>
  </w:style>
  <w:style w:type="paragraph" w:styleId="CommentSubject">
    <w:name w:val="annotation subject"/>
    <w:basedOn w:val="CommentText"/>
    <w:next w:val="CommentText"/>
    <w:semiHidden/>
    <w:rsid w:val="00BA0F90"/>
    <w:rPr>
      <w:b/>
      <w:bCs/>
    </w:rPr>
  </w:style>
  <w:style w:type="paragraph" w:styleId="BalloonText">
    <w:name w:val="Balloon Text"/>
    <w:basedOn w:val="Normal"/>
    <w:semiHidden/>
    <w:rsid w:val="00BA0F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C4C"/>
    <w:pPr>
      <w:ind w:left="720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7A5EEA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AA3A8-4820-40AA-8AAB-D7F339A155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a80ff61-6a6c-433d-8e69-c0b10448101b}" enabled="1" method="Standard" siteId="{ef707db6-6956-465a-b26e-37b0f034624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2</Words>
  <Characters>7657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Eastern Trains</vt:lpstr>
    </vt:vector>
  </TitlesOfParts>
  <Company>Connex South Central</Company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Eastern Trains</dc:title>
  <dc:creator>Carol Scrace</dc:creator>
  <cp:lastModifiedBy>Saunders, Tyrone</cp:lastModifiedBy>
  <cp:revision>2</cp:revision>
  <cp:lastPrinted>2008-08-15T08:11:00Z</cp:lastPrinted>
  <dcterms:created xsi:type="dcterms:W3CDTF">2025-06-02T07:45:00Z</dcterms:created>
  <dcterms:modified xsi:type="dcterms:W3CDTF">2025-06-0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ClassificationContentMarkingFooterShapeIds">
    <vt:lpwstr>37926ada,2d101074,2053521a</vt:lpwstr>
  </property>
  <property fmtid="{D5CDD505-2E9C-101B-9397-08002B2CF9AE}" pid="6" name="ClassificationContentMarkingFooterFontProps">
    <vt:lpwstr>#000000,11,Calibri</vt:lpwstr>
  </property>
  <property fmtid="{D5CDD505-2E9C-101B-9397-08002B2CF9AE}" pid="7" name="ClassificationContentMarkingFooterText">
    <vt:lpwstr>Internal</vt:lpwstr>
  </property>
</Properties>
</file>